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C8" w:rsidRPr="00E27E77" w:rsidRDefault="00BF6F0F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ХВАЛЕНОЗАТВЕР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</w:p>
    <w:p w:rsidR="00E27E77" w:rsidRDefault="00C61DC3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F78C6">
        <w:rPr>
          <w:rFonts w:ascii="Times New Roman" w:hAnsi="Times New Roman" w:cs="Times New Roman"/>
          <w:sz w:val="28"/>
          <w:szCs w:val="28"/>
          <w:lang w:val="uk-UA"/>
        </w:rPr>
        <w:t xml:space="preserve">ачальник 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9F78C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освіти     педагогічн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077C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494199">
        <w:rPr>
          <w:rFonts w:ascii="Times New Roman" w:hAnsi="Times New Roman" w:cs="Times New Roman"/>
          <w:sz w:val="28"/>
          <w:szCs w:val="28"/>
          <w:lang w:val="uk-UA"/>
        </w:rPr>
        <w:t xml:space="preserve"> школи</w:t>
      </w:r>
    </w:p>
    <w:p w:rsidR="00E27E77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айдарської</w:t>
      </w:r>
      <w:r w:rsidR="00494199">
        <w:rPr>
          <w:rFonts w:ascii="Times New Roman" w:hAnsi="Times New Roman" w:cs="Times New Roman"/>
          <w:sz w:val="28"/>
          <w:szCs w:val="28"/>
          <w:lang w:val="uk-UA"/>
        </w:rPr>
        <w:t>школи</w:t>
      </w:r>
      <w:proofErr w:type="spellEnd"/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</w:t>
      </w:r>
    </w:p>
    <w:p w:rsidR="00E27E77" w:rsidRDefault="00AA24D5" w:rsidP="0086025B">
      <w:pPr>
        <w:spacing w:after="0" w:line="0" w:lineRule="atLeast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Олександр </w:t>
      </w:r>
      <w:r w:rsidR="0086025B">
        <w:rPr>
          <w:rFonts w:ascii="Times New Roman" w:hAnsi="Times New Roman" w:cs="Times New Roman"/>
          <w:sz w:val="28"/>
          <w:szCs w:val="28"/>
          <w:lang w:val="uk-UA"/>
        </w:rPr>
        <w:t>СЕЛІХОВ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>протокол №___             _______</w:t>
      </w:r>
      <w:r w:rsidR="0086025B">
        <w:rPr>
          <w:rFonts w:ascii="Times New Roman" w:hAnsi="Times New Roman" w:cs="Times New Roman"/>
          <w:sz w:val="28"/>
          <w:szCs w:val="28"/>
          <w:lang w:val="uk-UA"/>
        </w:rPr>
        <w:t xml:space="preserve"> Наталія БОРИС</w:t>
      </w:r>
    </w:p>
    <w:p w:rsidR="00E27E77" w:rsidRDefault="00AA24D5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_201</w:t>
      </w:r>
      <w:r w:rsidRPr="00AD32A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E00C7">
        <w:rPr>
          <w:rFonts w:ascii="Times New Roman" w:hAnsi="Times New Roman" w:cs="Times New Roman"/>
          <w:sz w:val="28"/>
          <w:szCs w:val="28"/>
          <w:lang w:val="uk-UA"/>
        </w:rPr>
        <w:t xml:space="preserve">____________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___»_______2019</w:t>
      </w:r>
      <w:r w:rsidR="00E27E7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BBB" w:rsidRDefault="00994BBB" w:rsidP="00E27E7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7E77" w:rsidRDefault="00994BB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</w:t>
      </w:r>
      <w:r w:rsidR="00C61DC3">
        <w:rPr>
          <w:rFonts w:ascii="Times New Roman" w:hAnsi="Times New Roman" w:cs="Times New Roman"/>
          <w:b/>
          <w:sz w:val="28"/>
          <w:szCs w:val="28"/>
          <w:lang w:val="uk-UA"/>
        </w:rPr>
        <w:t>УЮ</w:t>
      </w:r>
    </w:p>
    <w:p w:rsidR="00E55A1C" w:rsidRDefault="00AA24D5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.з</w:t>
      </w:r>
      <w:r w:rsidR="00E55A1C">
        <w:rPr>
          <w:rFonts w:ascii="Times New Roman" w:hAnsi="Times New Roman" w:cs="Times New Roman"/>
          <w:sz w:val="28"/>
          <w:szCs w:val="28"/>
          <w:lang w:val="uk-UA"/>
        </w:rPr>
        <w:t>авід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55A1C">
        <w:rPr>
          <w:rFonts w:ascii="Times New Roman" w:hAnsi="Times New Roman" w:cs="Times New Roman"/>
          <w:sz w:val="28"/>
          <w:szCs w:val="28"/>
          <w:lang w:val="uk-UA"/>
        </w:rPr>
        <w:t>Новоайдарського</w:t>
      </w:r>
      <w:proofErr w:type="spellEnd"/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го методичн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бінет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E55A1C" w:rsidRDefault="0086025B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Світлана БОНДАР</w:t>
      </w:r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______</w:t>
      </w:r>
      <w:r w:rsidR="00994BB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32F8B">
        <w:rPr>
          <w:rFonts w:ascii="Times New Roman" w:hAnsi="Times New Roman" w:cs="Times New Roman"/>
          <w:sz w:val="28"/>
          <w:szCs w:val="28"/>
          <w:lang w:val="uk-UA"/>
        </w:rPr>
        <w:t>_2019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E55A1C" w:rsidRDefault="00E55A1C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E27E77" w:rsidRDefault="00E27E77" w:rsidP="00E27E77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27E77" w:rsidRDefault="00E27E77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Робочий навчальний план</w:t>
      </w:r>
    </w:p>
    <w:p w:rsidR="00E55A1C" w:rsidRDefault="00E55A1C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55A1C" w:rsidRDefault="00E55A1C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55A1C" w:rsidRPr="009F78C6" w:rsidRDefault="00494199" w:rsidP="00E27E7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>Гречишкінської загальноосвітньої школи І-ІІІ ступенів</w:t>
      </w:r>
    </w:p>
    <w:p w:rsidR="00E27E77" w:rsidRPr="009F78C6" w:rsidRDefault="00E27E77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proofErr w:type="spellStart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Новоайдарської</w:t>
      </w:r>
      <w:proofErr w:type="spellEnd"/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 xml:space="preserve"> районної ради</w:t>
      </w:r>
    </w:p>
    <w:p w:rsidR="00E27E77" w:rsidRPr="009F78C6" w:rsidRDefault="00E27E77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9F78C6">
        <w:rPr>
          <w:rFonts w:ascii="Times New Roman" w:hAnsi="Times New Roman" w:cs="Times New Roman"/>
          <w:b/>
          <w:sz w:val="48"/>
          <w:szCs w:val="48"/>
          <w:lang w:val="uk-UA"/>
        </w:rPr>
        <w:t>Луганської області</w:t>
      </w:r>
    </w:p>
    <w:p w:rsidR="00E27E77" w:rsidRDefault="00AA24D5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на 2019-2020 </w:t>
      </w:r>
      <w:proofErr w:type="spellStart"/>
      <w:r w:rsidR="00E27E77" w:rsidRPr="009F78C6">
        <w:rPr>
          <w:rFonts w:ascii="Times New Roman" w:hAnsi="Times New Roman" w:cs="Times New Roman"/>
          <w:b/>
          <w:sz w:val="48"/>
          <w:szCs w:val="48"/>
          <w:lang w:val="uk-UA"/>
        </w:rPr>
        <w:t>н.р</w:t>
      </w:r>
      <w:proofErr w:type="spellEnd"/>
      <w:r w:rsidR="00E27E77" w:rsidRPr="009F78C6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F78C6" w:rsidRDefault="009F78C6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94BBB" w:rsidRDefault="00994BBB" w:rsidP="00494199">
      <w:pPr>
        <w:spacing w:after="0" w:line="0" w:lineRule="atLeast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994BBB" w:rsidRDefault="00994BBB" w:rsidP="00E27E77">
      <w:pPr>
        <w:spacing w:after="0" w:line="0" w:lineRule="atLeast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E27E77" w:rsidRDefault="00AA24D5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9F78C6" w:rsidRPr="009F78C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494199" w:rsidRPr="00E343AB" w:rsidRDefault="00494199" w:rsidP="00494199">
      <w:pPr>
        <w:pStyle w:val="Style1"/>
        <w:widowControl/>
        <w:spacing w:before="77" w:line="240" w:lineRule="auto"/>
        <w:ind w:firstLine="480"/>
        <w:jc w:val="center"/>
        <w:rPr>
          <w:rStyle w:val="FontStyle11"/>
          <w:b/>
          <w:sz w:val="28"/>
          <w:szCs w:val="28"/>
          <w:lang w:val="uk-UA" w:eastAsia="uk-UA"/>
        </w:rPr>
      </w:pPr>
      <w:r w:rsidRPr="00E343AB">
        <w:rPr>
          <w:rStyle w:val="FontStyle11"/>
          <w:b/>
          <w:sz w:val="28"/>
          <w:szCs w:val="28"/>
          <w:lang w:val="uk-UA" w:eastAsia="uk-UA"/>
        </w:rPr>
        <w:lastRenderedPageBreak/>
        <w:t>Пояснювальна записка до робочого навчального плану Гречишкінської загальноосві</w:t>
      </w:r>
      <w:r w:rsidR="00AA24D5">
        <w:rPr>
          <w:rStyle w:val="FontStyle11"/>
          <w:b/>
          <w:sz w:val="28"/>
          <w:szCs w:val="28"/>
          <w:lang w:val="uk-UA" w:eastAsia="uk-UA"/>
        </w:rPr>
        <w:t xml:space="preserve">тньої школи І-Ш </w:t>
      </w:r>
      <w:proofErr w:type="spellStart"/>
      <w:r w:rsidR="00AA24D5">
        <w:rPr>
          <w:rStyle w:val="FontStyle11"/>
          <w:b/>
          <w:sz w:val="28"/>
          <w:szCs w:val="28"/>
          <w:lang w:val="uk-UA" w:eastAsia="uk-UA"/>
        </w:rPr>
        <w:t>ступенів</w:t>
      </w:r>
      <w:r w:rsidR="00685046">
        <w:rPr>
          <w:rStyle w:val="FontStyle11"/>
          <w:b/>
          <w:sz w:val="28"/>
          <w:szCs w:val="28"/>
          <w:lang w:val="uk-UA" w:eastAsia="uk-UA"/>
        </w:rPr>
        <w:t>Новоайдарської</w:t>
      </w:r>
      <w:proofErr w:type="spellEnd"/>
      <w:r w:rsidR="00685046">
        <w:rPr>
          <w:rStyle w:val="FontStyle11"/>
          <w:b/>
          <w:sz w:val="28"/>
          <w:szCs w:val="28"/>
          <w:lang w:val="uk-UA" w:eastAsia="uk-UA"/>
        </w:rPr>
        <w:t xml:space="preserve"> районної ради Луганської області</w:t>
      </w:r>
      <w:r w:rsidR="00AA24D5">
        <w:rPr>
          <w:rStyle w:val="FontStyle11"/>
          <w:b/>
          <w:sz w:val="28"/>
          <w:szCs w:val="28"/>
          <w:lang w:val="uk-UA" w:eastAsia="uk-UA"/>
        </w:rPr>
        <w:t xml:space="preserve"> на 2019-2020</w:t>
      </w:r>
      <w:r w:rsidRPr="00E343AB">
        <w:rPr>
          <w:rStyle w:val="FontStyle11"/>
          <w:b/>
          <w:sz w:val="28"/>
          <w:szCs w:val="28"/>
          <w:lang w:val="uk-UA" w:eastAsia="uk-UA"/>
        </w:rPr>
        <w:t xml:space="preserve"> навчальний рік</w:t>
      </w:r>
    </w:p>
    <w:p w:rsidR="00CA1A54" w:rsidRPr="00CA1A54" w:rsidRDefault="00494199" w:rsidP="00CA1A54">
      <w:pPr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A1A54">
        <w:rPr>
          <w:rStyle w:val="FontStyle12"/>
          <w:sz w:val="28"/>
          <w:szCs w:val="28"/>
          <w:lang w:val="uk-UA" w:eastAsia="uk-UA"/>
        </w:rPr>
        <w:t xml:space="preserve">Робочий навчальний план Гречишкінської ЗОШ складений на виконання законів України </w:t>
      </w:r>
      <w:r w:rsidR="007F14E3" w:rsidRPr="00CA1A54">
        <w:rPr>
          <w:rStyle w:val="FontStyle12"/>
          <w:sz w:val="28"/>
          <w:szCs w:val="28"/>
          <w:lang w:val="uk-UA" w:eastAsia="uk-UA"/>
        </w:rPr>
        <w:t>« Про освіту», «Про загальну середню освіту»</w:t>
      </w:r>
      <w:r w:rsidRPr="00CA1A54">
        <w:rPr>
          <w:rStyle w:val="FontStyle12"/>
          <w:sz w:val="28"/>
          <w:szCs w:val="28"/>
          <w:lang w:val="uk-UA" w:eastAsia="uk-UA"/>
        </w:rPr>
        <w:t xml:space="preserve"> та </w:t>
      </w:r>
      <w:r w:rsidRPr="00CA1A54">
        <w:rPr>
          <w:rFonts w:ascii="Times New Roman" w:hAnsi="Times New Roman" w:cs="Times New Roman"/>
          <w:color w:val="000000"/>
          <w:sz w:val="28"/>
          <w:szCs w:val="28"/>
          <w:lang w:val="uk-UA"/>
        </w:rPr>
        <w:t>листа Міністерстваосвіти і науки Українивід</w:t>
      </w:r>
      <w:r w:rsidRPr="00CA1A5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A1A54" w:rsidRPr="00CA1A5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ист № 1/11-5966 від 01.07.2019</w:t>
      </w:r>
    </w:p>
    <w:p w:rsidR="00AA24D5" w:rsidRPr="00CF10C8" w:rsidRDefault="00AA24D5" w:rsidP="00CF10C8">
      <w:pPr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</w:pPr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Організація освітньої діяльності у 1-4-х класах </w:t>
      </w:r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закладів загальної середньої освіти</w:t>
      </w:r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у 2019/2020 навчальному році здійснюється відповідно до законів України </w:t>
      </w:r>
      <w:hyperlink r:id="rId8" w:history="1">
        <w:r w:rsidRPr="00AA24D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uk-UA" w:eastAsia="ru-RU"/>
          </w:rPr>
          <w:t>«Про освіту»,</w:t>
        </w:r>
      </w:hyperlink>
      <w:hyperlink r:id="rId9" w:history="1">
        <w:r w:rsidRPr="00AA24D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uk-UA" w:eastAsia="ru-RU"/>
          </w:rPr>
          <w:t>«Про загальну середню освіту»</w:t>
        </w:r>
      </w:hyperlink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, Указу Президента України від 13.10.2015 </w:t>
      </w:r>
      <w:hyperlink r:id="rId10" w:history="1">
        <w:r w:rsidRPr="00AA24D5">
          <w:rPr>
            <w:rFonts w:ascii="Times New Roman" w:eastAsia="Times New Roman" w:hAnsi="Times New Roman" w:cs="Times New Roman"/>
            <w:bCs/>
            <w:color w:val="000000"/>
            <w:kern w:val="36"/>
            <w:sz w:val="28"/>
            <w:szCs w:val="28"/>
            <w:lang w:val="uk-UA" w:eastAsia="ru-RU"/>
          </w:rPr>
          <w:t>№ 580/2015</w:t>
        </w:r>
      </w:hyperlink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«Про стратегію національно-патріотичного виховання дітей та молоді на 2016-2020 роки», Концепції Нової української школи (схвалена розпорядженням Кабінету Міністрів України     від 14 грудня 2016 р. № 988-р «Про схвалення Концепції реалізації державної політики у сфері реформування загальної середньої освіти «Нова українська школа» на період до 2029 року»; </w:t>
      </w:r>
      <w:r w:rsidR="00CF10C8" w:rsidRPr="00CF10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Державно</w:t>
      </w:r>
      <w:r w:rsidR="00CF10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го стандарту початкової освіти </w:t>
      </w:r>
      <w:r w:rsidR="00CF10C8" w:rsidRPr="00CF10C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(затвердженого постановою КМУ від 2.02.2018р. №87 (у новій редакції постанови КМУ від 24.07.2019 р. № 688 додаток №12). </w:t>
      </w:r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>(у 1-2 класах),  Державного стандарту початкової загальної освіти,</w:t>
      </w:r>
      <w:proofErr w:type="spellStart"/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тверджен</w:t>
      </w:r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ого</w:t>
      </w:r>
      <w:proofErr w:type="spellEnd"/>
      <w:r w:rsidR="006A678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</w:t>
      </w:r>
      <w:proofErr w:type="spellStart"/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становоюКабінетуМіністрівУкраїни</w:t>
      </w:r>
      <w:proofErr w:type="spellEnd"/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 462 </w:t>
      </w:r>
      <w:proofErr w:type="spellStart"/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ід</w:t>
      </w:r>
      <w:proofErr w:type="spellEnd"/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0.04.201</w:t>
      </w:r>
      <w:r w:rsidRPr="00AA24D5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1</w:t>
      </w:r>
      <w:r w:rsidRPr="00AA24D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uk-UA" w:eastAsia="ru-RU"/>
        </w:rPr>
        <w:t xml:space="preserve"> (у 3-4-х класах).</w:t>
      </w:r>
    </w:p>
    <w:p w:rsidR="00494199" w:rsidRDefault="00494199" w:rsidP="00494199">
      <w:pPr>
        <w:pStyle w:val="Style3"/>
        <w:widowControl/>
        <w:spacing w:before="77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Відповідно до мови навчання</w:t>
      </w:r>
      <w:r>
        <w:rPr>
          <w:rStyle w:val="FontStyle12"/>
          <w:sz w:val="28"/>
          <w:szCs w:val="28"/>
          <w:lang w:val="uk-UA" w:eastAsia="uk-UA"/>
        </w:rPr>
        <w:t xml:space="preserve"> (за статутом школи мова навчання – українська та російська)</w:t>
      </w:r>
      <w:r w:rsidRPr="00E343AB">
        <w:rPr>
          <w:rStyle w:val="FontStyle12"/>
          <w:sz w:val="28"/>
          <w:szCs w:val="28"/>
          <w:lang w:val="uk-UA" w:eastAsia="uk-UA"/>
        </w:rPr>
        <w:t xml:space="preserve"> у системі загальної середньої освіти робочий навчальний</w:t>
      </w:r>
      <w:r w:rsidR="00AA24D5">
        <w:rPr>
          <w:rStyle w:val="FontStyle12"/>
          <w:sz w:val="28"/>
          <w:szCs w:val="28"/>
          <w:lang w:val="uk-UA" w:eastAsia="uk-UA"/>
        </w:rPr>
        <w:t xml:space="preserve"> план Гречишкінської ЗОШ на 2019-2020</w:t>
      </w:r>
      <w:r w:rsidRPr="00E343AB">
        <w:rPr>
          <w:rStyle w:val="FontStyle12"/>
          <w:sz w:val="28"/>
          <w:szCs w:val="28"/>
          <w:lang w:val="uk-UA" w:eastAsia="uk-UA"/>
        </w:rPr>
        <w:t xml:space="preserve"> навчальний рік складений:</w:t>
      </w:r>
    </w:p>
    <w:p w:rsidR="00DC080E" w:rsidRPr="006B572D" w:rsidRDefault="00DC080E" w:rsidP="00DC08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57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1 класу –відповідно до Державного стандарту початкової освіти </w:t>
      </w:r>
    </w:p>
    <w:p w:rsidR="00DC080E" w:rsidRPr="006B572D" w:rsidRDefault="00DC080E" w:rsidP="00DC080E">
      <w:pPr>
        <w:autoSpaceDE w:val="0"/>
        <w:autoSpaceDN w:val="0"/>
        <w:adjustRightInd w:val="0"/>
        <w:spacing w:before="77" w:after="0" w:line="240" w:lineRule="auto"/>
        <w:ind w:lef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B57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атвердженого постановою КМУ від 2.02.2018р. №87 (у новій редакції постанови КМУ від 24.07.2019 р. № 688 додаток №12), згідно з 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азовим навчальним планом початкової освіти для класів (груп) 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українською мовою навчання представників корінних народів, національних меншин;</w:t>
      </w:r>
    </w:p>
    <w:p w:rsidR="00DC080E" w:rsidRPr="006B572D" w:rsidRDefault="00DC080E" w:rsidP="00DC08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B57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2 класу –відповідно до Державного стандарту початкової освіти, </w:t>
      </w:r>
    </w:p>
    <w:p w:rsidR="00DC080E" w:rsidRPr="006B572D" w:rsidRDefault="00DC080E" w:rsidP="00DC080E">
      <w:pPr>
        <w:autoSpaceDE w:val="0"/>
        <w:autoSpaceDN w:val="0"/>
        <w:adjustRightInd w:val="0"/>
        <w:spacing w:before="77" w:after="0" w:line="240" w:lineRule="auto"/>
        <w:ind w:left="8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B572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затвердженого постановою КМУ від 2.02.2018р. №87 (у новій редакції постанови КМУ від 24.07.2019 р. № 688 додаток №12), згідно з 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Базовим навчальним планом початкової освіти для класів (груп) 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 українською мовою навчання;</w:t>
      </w:r>
    </w:p>
    <w:p w:rsidR="00494199" w:rsidRDefault="00AA24D5" w:rsidP="00C94AF7">
      <w:pPr>
        <w:pStyle w:val="Style3"/>
        <w:widowControl/>
        <w:numPr>
          <w:ilvl w:val="0"/>
          <w:numId w:val="1"/>
        </w:numPr>
        <w:spacing w:before="82" w:line="240" w:lineRule="auto"/>
        <w:jc w:val="lef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3</w:t>
      </w:r>
      <w:r w:rsidR="00C60F5B">
        <w:rPr>
          <w:rStyle w:val="FontStyle12"/>
          <w:sz w:val="28"/>
          <w:szCs w:val="28"/>
          <w:lang w:val="uk-UA" w:eastAsia="uk-UA"/>
        </w:rPr>
        <w:t xml:space="preserve"> класу — за Типовою освітньою програмою закладів загальної середньої освіти</w:t>
      </w:r>
      <w:r w:rsidR="00FD0E3F">
        <w:rPr>
          <w:rStyle w:val="FontStyle12"/>
          <w:sz w:val="28"/>
          <w:szCs w:val="28"/>
          <w:lang w:val="uk-UA" w:eastAsia="uk-UA"/>
        </w:rPr>
        <w:t xml:space="preserve"> І ступеня</w:t>
      </w:r>
      <w:r w:rsidR="00C60F5B">
        <w:rPr>
          <w:rStyle w:val="FontStyle12"/>
          <w:sz w:val="28"/>
          <w:szCs w:val="28"/>
          <w:lang w:val="uk-UA" w:eastAsia="uk-UA"/>
        </w:rPr>
        <w:t>,затвердженою наказом МОН України від 20.04.2018 року № 407 (таблиця 2</w:t>
      </w:r>
      <w:r w:rsidR="00494199" w:rsidRPr="00E343AB">
        <w:rPr>
          <w:rStyle w:val="FontStyle12"/>
          <w:sz w:val="28"/>
          <w:szCs w:val="28"/>
          <w:lang w:val="uk-UA" w:eastAsia="uk-UA"/>
        </w:rPr>
        <w:t>);</w:t>
      </w:r>
    </w:p>
    <w:p w:rsidR="00C60F5B" w:rsidRDefault="00AA24D5" w:rsidP="00C94AF7">
      <w:pPr>
        <w:pStyle w:val="Style3"/>
        <w:widowControl/>
        <w:numPr>
          <w:ilvl w:val="0"/>
          <w:numId w:val="1"/>
        </w:numPr>
        <w:spacing w:before="82" w:line="240" w:lineRule="auto"/>
        <w:jc w:val="left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4 класу</w:t>
      </w:r>
      <w:r w:rsidR="00C60F5B">
        <w:rPr>
          <w:rStyle w:val="FontStyle12"/>
          <w:sz w:val="28"/>
          <w:szCs w:val="28"/>
          <w:lang w:val="uk-UA" w:eastAsia="uk-UA"/>
        </w:rPr>
        <w:t>— за Типовою освітньою програмою закладів загальної середньої освіти</w:t>
      </w:r>
      <w:r w:rsidR="00FD0E3F">
        <w:rPr>
          <w:rStyle w:val="FontStyle12"/>
          <w:sz w:val="28"/>
          <w:szCs w:val="28"/>
          <w:lang w:val="uk-UA" w:eastAsia="uk-UA"/>
        </w:rPr>
        <w:t xml:space="preserve"> І ступеня</w:t>
      </w:r>
      <w:r w:rsidR="00C60F5B">
        <w:rPr>
          <w:rStyle w:val="FontStyle12"/>
          <w:sz w:val="28"/>
          <w:szCs w:val="28"/>
          <w:lang w:val="uk-UA" w:eastAsia="uk-UA"/>
        </w:rPr>
        <w:t>, затвердженою наказом МОН України від 20.04.2018 року № 407 (таблиця 3</w:t>
      </w:r>
      <w:r w:rsidR="00C60F5B" w:rsidRPr="00E343AB">
        <w:rPr>
          <w:rStyle w:val="FontStyle12"/>
          <w:sz w:val="28"/>
          <w:szCs w:val="28"/>
          <w:lang w:val="uk-UA" w:eastAsia="uk-UA"/>
        </w:rPr>
        <w:t>);</w:t>
      </w:r>
    </w:p>
    <w:p w:rsidR="00FD0E3F" w:rsidRDefault="00FD0E3F" w:rsidP="00C94AF7">
      <w:pPr>
        <w:pStyle w:val="Style2"/>
        <w:widowControl/>
        <w:numPr>
          <w:ilvl w:val="0"/>
          <w:numId w:val="1"/>
        </w:numPr>
        <w:spacing w:line="24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для 5</w:t>
      </w:r>
      <w:r w:rsidR="00AA24D5">
        <w:rPr>
          <w:rFonts w:eastAsia="Times New Roman"/>
          <w:sz w:val="28"/>
          <w:szCs w:val="28"/>
          <w:lang w:val="uk-UA"/>
        </w:rPr>
        <w:t>-6 класів</w:t>
      </w:r>
      <w:r>
        <w:rPr>
          <w:rFonts w:eastAsia="Times New Roman"/>
          <w:sz w:val="28"/>
          <w:szCs w:val="28"/>
          <w:lang w:val="uk-UA"/>
        </w:rPr>
        <w:t xml:space="preserve"> – за Типовою освітньою програмою закладів загальної середньої освіти ІІ ступеня, затвердженою наказом МОН України від 20.04.2018 року № 405 (таблиця 12);</w:t>
      </w:r>
    </w:p>
    <w:p w:rsidR="00FD0E3F" w:rsidRDefault="00AA24D5" w:rsidP="00C94AF7">
      <w:pPr>
        <w:pStyle w:val="Style2"/>
        <w:widowControl/>
        <w:numPr>
          <w:ilvl w:val="0"/>
          <w:numId w:val="1"/>
        </w:numPr>
        <w:spacing w:line="240" w:lineRule="auto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для 7-8</w:t>
      </w:r>
      <w:r w:rsidR="00FD0E3F">
        <w:rPr>
          <w:rFonts w:eastAsia="Times New Roman"/>
          <w:sz w:val="28"/>
          <w:szCs w:val="28"/>
          <w:lang w:val="uk-UA"/>
        </w:rPr>
        <w:t xml:space="preserve"> класів – за Типовою освітньою програмою закладів загальної середньої освіти ІІ ступеня, затвердженою наказом МОН України від 20.04.2018 року № 405 (таблиця 2);</w:t>
      </w:r>
    </w:p>
    <w:p w:rsidR="00180D39" w:rsidRPr="00DC080E" w:rsidRDefault="00FD0E3F" w:rsidP="00DC080E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12"/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 для 10</w:t>
      </w:r>
      <w:r w:rsidR="00AA24D5">
        <w:rPr>
          <w:rFonts w:eastAsia="Times New Roman"/>
          <w:sz w:val="28"/>
          <w:szCs w:val="28"/>
          <w:lang w:val="uk-UA"/>
        </w:rPr>
        <w:t>-11 класів</w:t>
      </w:r>
      <w:r>
        <w:rPr>
          <w:rFonts w:eastAsia="Times New Roman"/>
          <w:sz w:val="28"/>
          <w:szCs w:val="28"/>
          <w:lang w:val="uk-UA"/>
        </w:rPr>
        <w:t xml:space="preserve"> – за Типовою освітньою програмою закладів загальної середньої освіти ІІІ ступеня, затвердженою наказом МОН України від 20.04.2018 року № 408 (таблиця 2);</w:t>
      </w:r>
    </w:p>
    <w:p w:rsidR="00494199" w:rsidRPr="003F067F" w:rsidRDefault="00494199" w:rsidP="00494199">
      <w:pPr>
        <w:pStyle w:val="Style2"/>
        <w:widowControl/>
        <w:spacing w:before="77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 xml:space="preserve">Робочий план містить інваріантну складову, сформовану на державному рівні, </w:t>
      </w:r>
      <w:proofErr w:type="spellStart"/>
      <w:r w:rsidRPr="00E343AB">
        <w:rPr>
          <w:rStyle w:val="FontStyle12"/>
          <w:sz w:val="28"/>
          <w:szCs w:val="28"/>
          <w:lang w:val="uk-UA" w:eastAsia="uk-UA"/>
        </w:rPr>
        <w:t>обов</w:t>
      </w:r>
      <w:proofErr w:type="spellEnd"/>
      <w:r w:rsidRPr="00E343AB">
        <w:rPr>
          <w:rStyle w:val="FontStyle12"/>
          <w:sz w:val="28"/>
          <w:szCs w:val="28"/>
          <w:lang w:eastAsia="uk-UA"/>
        </w:rPr>
        <w:t>’</w:t>
      </w:r>
      <w:proofErr w:type="spellStart"/>
      <w:r w:rsidR="005E00C7">
        <w:rPr>
          <w:rStyle w:val="FontStyle12"/>
          <w:sz w:val="28"/>
          <w:szCs w:val="28"/>
          <w:lang w:val="uk-UA" w:eastAsia="uk-UA"/>
        </w:rPr>
        <w:t>язкову</w:t>
      </w:r>
      <w:proofErr w:type="spellEnd"/>
      <w:r w:rsidR="005E00C7">
        <w:rPr>
          <w:rStyle w:val="FontStyle12"/>
          <w:sz w:val="28"/>
          <w:szCs w:val="28"/>
          <w:lang w:val="uk-UA" w:eastAsia="uk-UA"/>
        </w:rPr>
        <w:t xml:space="preserve"> для всіх закладів загальної середньої освіти</w:t>
      </w:r>
      <w:r w:rsidRPr="00E343AB">
        <w:rPr>
          <w:rStyle w:val="FontStyle12"/>
          <w:sz w:val="28"/>
          <w:szCs w:val="28"/>
          <w:lang w:val="uk-UA" w:eastAsia="uk-UA"/>
        </w:rPr>
        <w:t>.</w:t>
      </w:r>
      <w:r w:rsidR="00180D39">
        <w:rPr>
          <w:rStyle w:val="FontStyle12"/>
          <w:sz w:val="28"/>
          <w:szCs w:val="28"/>
          <w:lang w:val="uk-UA" w:eastAsia="uk-UA"/>
        </w:rPr>
        <w:t xml:space="preserve"> Для учнів 10-11 </w:t>
      </w:r>
      <w:r w:rsidR="00FD0E3F">
        <w:rPr>
          <w:rStyle w:val="FontStyle12"/>
          <w:sz w:val="28"/>
          <w:szCs w:val="28"/>
          <w:lang w:val="uk-UA" w:eastAsia="uk-UA"/>
        </w:rPr>
        <w:t>класу</w:t>
      </w:r>
      <w:r w:rsidR="005E00C7">
        <w:rPr>
          <w:rStyle w:val="FontStyle12"/>
          <w:sz w:val="28"/>
          <w:szCs w:val="28"/>
          <w:lang w:val="uk-UA" w:eastAsia="uk-UA"/>
        </w:rPr>
        <w:t xml:space="preserve"> , враховуючи їхні освітні потреби </w:t>
      </w:r>
      <w:r w:rsidR="003F067F">
        <w:rPr>
          <w:rStyle w:val="FontStyle12"/>
          <w:sz w:val="28"/>
          <w:szCs w:val="28"/>
          <w:lang w:val="uk-UA" w:eastAsia="uk-UA"/>
        </w:rPr>
        <w:t>, кадрове забезпечення педагогічною радою школи, батьками та самими у</w:t>
      </w:r>
      <w:r w:rsidR="00124BCC">
        <w:rPr>
          <w:rStyle w:val="FontStyle12"/>
          <w:sz w:val="28"/>
          <w:szCs w:val="28"/>
          <w:lang w:val="uk-UA" w:eastAsia="uk-UA"/>
        </w:rPr>
        <w:t xml:space="preserve">чнями був вибраний  </w:t>
      </w:r>
      <w:r w:rsidR="00124BCC">
        <w:rPr>
          <w:rStyle w:val="FontStyle12"/>
          <w:sz w:val="28"/>
          <w:szCs w:val="28"/>
          <w:lang w:val="en-US" w:eastAsia="uk-UA"/>
        </w:rPr>
        <w:t>c</w:t>
      </w:r>
      <w:proofErr w:type="spellStart"/>
      <w:r w:rsidR="00124BCC">
        <w:rPr>
          <w:rStyle w:val="FontStyle12"/>
          <w:sz w:val="28"/>
          <w:szCs w:val="28"/>
          <w:lang w:val="uk-UA" w:eastAsia="uk-UA"/>
        </w:rPr>
        <w:t>успільно-гуманітарний</w:t>
      </w:r>
      <w:proofErr w:type="spellEnd"/>
      <w:r w:rsidR="00124BCC">
        <w:rPr>
          <w:rStyle w:val="FontStyle12"/>
          <w:sz w:val="28"/>
          <w:szCs w:val="28"/>
          <w:lang w:val="uk-UA" w:eastAsia="uk-UA"/>
        </w:rPr>
        <w:t xml:space="preserve"> напрямок</w:t>
      </w:r>
      <w:r w:rsidR="003F067F">
        <w:rPr>
          <w:rStyle w:val="FontStyle12"/>
          <w:sz w:val="28"/>
          <w:szCs w:val="28"/>
          <w:lang w:val="uk-UA" w:eastAsia="uk-UA"/>
        </w:rPr>
        <w:t xml:space="preserve"> навчанн</w:t>
      </w:r>
      <w:r w:rsidR="00124BCC">
        <w:rPr>
          <w:rStyle w:val="FontStyle12"/>
          <w:sz w:val="28"/>
          <w:szCs w:val="28"/>
          <w:lang w:val="uk-UA" w:eastAsia="uk-UA"/>
        </w:rPr>
        <w:t>я (філологічний профіль</w:t>
      </w:r>
      <w:r w:rsidR="003F067F">
        <w:rPr>
          <w:rStyle w:val="FontStyle12"/>
          <w:sz w:val="28"/>
          <w:szCs w:val="28"/>
          <w:lang w:val="uk-UA" w:eastAsia="uk-UA"/>
        </w:rPr>
        <w:t>), серед вибірково-обов</w:t>
      </w:r>
      <w:r w:rsidR="003F067F" w:rsidRPr="003F067F">
        <w:rPr>
          <w:rStyle w:val="FontStyle12"/>
          <w:sz w:val="28"/>
          <w:szCs w:val="28"/>
          <w:lang w:val="uk-UA" w:eastAsia="uk-UA"/>
        </w:rPr>
        <w:t>’</w:t>
      </w:r>
      <w:r w:rsidR="003F067F">
        <w:rPr>
          <w:rStyle w:val="FontStyle12"/>
          <w:sz w:val="28"/>
          <w:szCs w:val="28"/>
          <w:lang w:val="uk-UA" w:eastAsia="uk-UA"/>
        </w:rPr>
        <w:t>язкових предметів були обрані і</w:t>
      </w:r>
      <w:r w:rsidR="003F067F" w:rsidRPr="003F067F">
        <w:rPr>
          <w:rStyle w:val="FontStyle12"/>
          <w:sz w:val="28"/>
          <w:szCs w:val="28"/>
          <w:lang w:val="uk-UA" w:eastAsia="uk-UA"/>
        </w:rPr>
        <w:t>нформа</w:t>
      </w:r>
      <w:r w:rsidR="003F067F">
        <w:rPr>
          <w:rStyle w:val="FontStyle12"/>
          <w:sz w:val="28"/>
          <w:szCs w:val="28"/>
          <w:lang w:val="uk-UA" w:eastAsia="uk-UA"/>
        </w:rPr>
        <w:t>т</w:t>
      </w:r>
      <w:r w:rsidR="003F067F" w:rsidRPr="003F067F">
        <w:rPr>
          <w:rStyle w:val="FontStyle12"/>
          <w:sz w:val="28"/>
          <w:szCs w:val="28"/>
          <w:lang w:val="uk-UA" w:eastAsia="uk-UA"/>
        </w:rPr>
        <w:t>ика</w:t>
      </w:r>
      <w:r w:rsidR="003F067F">
        <w:rPr>
          <w:rStyle w:val="FontStyle12"/>
          <w:sz w:val="28"/>
          <w:szCs w:val="28"/>
          <w:lang w:val="uk-UA" w:eastAsia="uk-UA"/>
        </w:rPr>
        <w:t xml:space="preserve"> та технології.</w:t>
      </w:r>
    </w:p>
    <w:p w:rsidR="00494199" w:rsidRPr="00E343AB" w:rsidRDefault="00494199" w:rsidP="00494199">
      <w:pPr>
        <w:pStyle w:val="Style6"/>
        <w:widowControl/>
        <w:spacing w:before="82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При визначені гранично допустимого навантаження учнів ураховані санітарно-гігієнічні норми та нормативну тривалість ур</w:t>
      </w:r>
      <w:r>
        <w:rPr>
          <w:rStyle w:val="FontStyle12"/>
          <w:sz w:val="28"/>
          <w:szCs w:val="28"/>
          <w:lang w:val="uk-UA" w:eastAsia="uk-UA"/>
        </w:rPr>
        <w:t>оків у 1 класі- 35 хвилин, у 2</w:t>
      </w:r>
      <w:r w:rsidRPr="00E343AB">
        <w:rPr>
          <w:rStyle w:val="FontStyle12"/>
          <w:sz w:val="28"/>
          <w:szCs w:val="28"/>
          <w:lang w:eastAsia="uk-UA"/>
        </w:rPr>
        <w:t>-4</w:t>
      </w:r>
      <w:r>
        <w:rPr>
          <w:rStyle w:val="FontStyle12"/>
          <w:sz w:val="28"/>
          <w:szCs w:val="28"/>
          <w:lang w:val="uk-UA" w:eastAsia="uk-UA"/>
        </w:rPr>
        <w:t xml:space="preserve"> класах — 40 хвилин, у 5-</w:t>
      </w:r>
      <w:r>
        <w:rPr>
          <w:rStyle w:val="FontStyle12"/>
          <w:sz w:val="28"/>
          <w:szCs w:val="28"/>
          <w:lang w:eastAsia="uk-UA"/>
        </w:rPr>
        <w:t>1</w:t>
      </w:r>
      <w:r w:rsidR="003F067F">
        <w:rPr>
          <w:rStyle w:val="FontStyle12"/>
          <w:sz w:val="28"/>
          <w:szCs w:val="28"/>
          <w:lang w:val="uk-UA" w:eastAsia="uk-UA"/>
        </w:rPr>
        <w:t>1</w:t>
      </w:r>
      <w:r w:rsidRPr="00E343AB">
        <w:rPr>
          <w:rStyle w:val="FontStyle12"/>
          <w:sz w:val="28"/>
          <w:szCs w:val="28"/>
          <w:lang w:val="uk-UA" w:eastAsia="uk-UA"/>
        </w:rPr>
        <w:t xml:space="preserve"> класах — 45 хвилин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E343AB">
        <w:rPr>
          <w:rStyle w:val="FontStyle12"/>
          <w:sz w:val="28"/>
          <w:szCs w:val="28"/>
          <w:lang w:val="uk-UA" w:eastAsia="uk-UA"/>
        </w:rPr>
        <w:t>Робочий план зорієнтований на роботу школи за 5-денним навчальним тижнем</w:t>
      </w:r>
      <w:r>
        <w:rPr>
          <w:rStyle w:val="FontStyle12"/>
          <w:lang w:val="uk-UA" w:eastAsia="uk-UA"/>
        </w:rPr>
        <w:t xml:space="preserve">. </w:t>
      </w:r>
      <w:r w:rsidRPr="003F067F">
        <w:rPr>
          <w:rStyle w:val="FontStyle12"/>
          <w:sz w:val="28"/>
          <w:szCs w:val="28"/>
          <w:lang w:val="uk-UA" w:eastAsia="uk-UA"/>
        </w:rPr>
        <w:t>Заняття починаються о 8.30 і закінчуються: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для учнів 1 класу – 12.00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для учнів 2-4 класів – о 13.00</w:t>
      </w:r>
    </w:p>
    <w:p w:rsidR="00494199" w:rsidRPr="003F067F" w:rsidRDefault="003F067F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для учнів 5-11</w:t>
      </w:r>
      <w:r w:rsidR="00494199" w:rsidRPr="003F067F">
        <w:rPr>
          <w:rStyle w:val="FontStyle12"/>
          <w:sz w:val="28"/>
          <w:szCs w:val="28"/>
          <w:lang w:val="uk-UA" w:eastAsia="uk-UA"/>
        </w:rPr>
        <w:t xml:space="preserve"> класів – о 14.55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>Мова навчання українська та російська. В цьому навчальному році</w:t>
      </w:r>
      <w:r w:rsidR="005E00C7">
        <w:rPr>
          <w:rStyle w:val="FontStyle12"/>
          <w:sz w:val="28"/>
          <w:szCs w:val="28"/>
          <w:lang w:val="uk-UA" w:eastAsia="uk-UA"/>
        </w:rPr>
        <w:t xml:space="preserve"> для  учнів </w:t>
      </w:r>
      <w:r w:rsidRPr="003F067F">
        <w:rPr>
          <w:rStyle w:val="FontStyle12"/>
          <w:sz w:val="28"/>
          <w:szCs w:val="28"/>
          <w:lang w:val="uk-UA" w:eastAsia="uk-UA"/>
        </w:rPr>
        <w:t>1</w:t>
      </w:r>
      <w:r w:rsidR="001E4144">
        <w:rPr>
          <w:rStyle w:val="FontStyle12"/>
          <w:sz w:val="28"/>
          <w:szCs w:val="28"/>
          <w:lang w:val="uk-UA" w:eastAsia="uk-UA"/>
        </w:rPr>
        <w:t>,</w:t>
      </w:r>
      <w:r w:rsidR="003F067F">
        <w:rPr>
          <w:rStyle w:val="FontStyle12"/>
          <w:sz w:val="28"/>
          <w:szCs w:val="28"/>
          <w:lang w:val="uk-UA" w:eastAsia="uk-UA"/>
        </w:rPr>
        <w:t>2</w:t>
      </w:r>
      <w:r w:rsidR="00180D39">
        <w:rPr>
          <w:rStyle w:val="FontStyle12"/>
          <w:sz w:val="28"/>
          <w:szCs w:val="28"/>
          <w:lang w:val="uk-UA" w:eastAsia="uk-UA"/>
        </w:rPr>
        <w:t>,3</w:t>
      </w:r>
      <w:r w:rsidR="001E4144">
        <w:rPr>
          <w:rStyle w:val="FontStyle12"/>
          <w:sz w:val="28"/>
          <w:szCs w:val="28"/>
          <w:lang w:val="uk-UA" w:eastAsia="uk-UA"/>
        </w:rPr>
        <w:t>та 5</w:t>
      </w:r>
      <w:r w:rsidR="00180D39">
        <w:rPr>
          <w:rStyle w:val="FontStyle12"/>
          <w:sz w:val="28"/>
          <w:szCs w:val="28"/>
          <w:lang w:val="uk-UA" w:eastAsia="uk-UA"/>
        </w:rPr>
        <w:t>-6</w:t>
      </w:r>
      <w:r w:rsidR="003F067F">
        <w:rPr>
          <w:rStyle w:val="FontStyle12"/>
          <w:sz w:val="28"/>
          <w:szCs w:val="28"/>
          <w:lang w:val="uk-UA" w:eastAsia="uk-UA"/>
        </w:rPr>
        <w:t xml:space="preserve"> класів</w:t>
      </w:r>
      <w:r w:rsidR="005E00C7">
        <w:rPr>
          <w:rStyle w:val="FontStyle12"/>
          <w:sz w:val="28"/>
          <w:szCs w:val="28"/>
          <w:lang w:val="uk-UA" w:eastAsia="uk-UA"/>
        </w:rPr>
        <w:t xml:space="preserve"> викладання </w:t>
      </w:r>
      <w:r w:rsidR="00C94AF7">
        <w:rPr>
          <w:rStyle w:val="FontStyle12"/>
          <w:sz w:val="28"/>
          <w:szCs w:val="28"/>
          <w:lang w:val="uk-UA" w:eastAsia="uk-UA"/>
        </w:rPr>
        <w:t xml:space="preserve">навчальних </w:t>
      </w:r>
      <w:r w:rsidR="005E00C7">
        <w:rPr>
          <w:rStyle w:val="FontStyle12"/>
          <w:sz w:val="28"/>
          <w:szCs w:val="28"/>
          <w:lang w:val="uk-UA" w:eastAsia="uk-UA"/>
        </w:rPr>
        <w:t xml:space="preserve">предметів буде вестися </w:t>
      </w:r>
      <w:r w:rsidRPr="003F067F">
        <w:rPr>
          <w:rStyle w:val="FontStyle12"/>
          <w:sz w:val="28"/>
          <w:szCs w:val="28"/>
          <w:lang w:val="uk-UA" w:eastAsia="uk-UA"/>
        </w:rPr>
        <w:t xml:space="preserve"> українською мовою</w:t>
      </w:r>
      <w:r w:rsidR="00180D39">
        <w:rPr>
          <w:rStyle w:val="FontStyle12"/>
          <w:sz w:val="28"/>
          <w:szCs w:val="28"/>
          <w:lang w:val="uk-UA" w:eastAsia="uk-UA"/>
        </w:rPr>
        <w:t>. В 4 класі</w:t>
      </w:r>
      <w:r w:rsidRPr="003F067F">
        <w:rPr>
          <w:rStyle w:val="FontStyle12"/>
          <w:sz w:val="28"/>
          <w:szCs w:val="28"/>
          <w:lang w:val="uk-UA" w:eastAsia="uk-UA"/>
        </w:rPr>
        <w:t xml:space="preserve"> українською мовою викладаються такі предмети:основи здоров’</w:t>
      </w:r>
      <w:r w:rsidR="001E4144">
        <w:rPr>
          <w:rStyle w:val="FontStyle12"/>
          <w:sz w:val="28"/>
          <w:szCs w:val="28"/>
          <w:lang w:val="uk-UA" w:eastAsia="uk-UA"/>
        </w:rPr>
        <w:t>я, трудове навчання</w:t>
      </w:r>
      <w:r w:rsidRPr="003F067F">
        <w:rPr>
          <w:rStyle w:val="FontStyle12"/>
          <w:sz w:val="28"/>
          <w:szCs w:val="28"/>
          <w:lang w:val="uk-UA" w:eastAsia="uk-UA"/>
        </w:rPr>
        <w:t>, образотворче</w:t>
      </w:r>
      <w:r w:rsidR="00180D39">
        <w:rPr>
          <w:rStyle w:val="FontStyle12"/>
          <w:sz w:val="28"/>
          <w:szCs w:val="28"/>
          <w:lang w:val="uk-UA" w:eastAsia="uk-UA"/>
        </w:rPr>
        <w:t xml:space="preserve"> та музичне мистецтво (</w:t>
      </w:r>
      <w:proofErr w:type="spellStart"/>
      <w:r w:rsidR="00180D39">
        <w:rPr>
          <w:rStyle w:val="FontStyle12"/>
          <w:sz w:val="28"/>
          <w:szCs w:val="28"/>
          <w:lang w:val="uk-UA" w:eastAsia="uk-UA"/>
        </w:rPr>
        <w:t>класовод</w:t>
      </w:r>
      <w:r w:rsidRPr="003F067F">
        <w:rPr>
          <w:rStyle w:val="FontStyle12"/>
          <w:sz w:val="28"/>
          <w:szCs w:val="28"/>
          <w:lang w:val="uk-UA" w:eastAsia="uk-UA"/>
        </w:rPr>
        <w:t>ГречишкінаТет.В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>.,</w:t>
      </w:r>
      <w:r w:rsidR="00180D39">
        <w:rPr>
          <w:rStyle w:val="FontStyle12"/>
          <w:sz w:val="28"/>
          <w:szCs w:val="28"/>
          <w:lang w:val="uk-UA" w:eastAsia="uk-UA"/>
        </w:rPr>
        <w:t>). В 7-8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основи здоров’</w:t>
      </w:r>
      <w:r w:rsidR="00180D39">
        <w:rPr>
          <w:rStyle w:val="FontStyle12"/>
          <w:sz w:val="28"/>
          <w:szCs w:val="28"/>
          <w:lang w:val="uk-UA" w:eastAsia="uk-UA"/>
        </w:rPr>
        <w:t>я (вчитель Гречишкіна В.В.), в 7</w:t>
      </w:r>
      <w:r w:rsidR="001E4144">
        <w:rPr>
          <w:rStyle w:val="FontStyle12"/>
          <w:sz w:val="28"/>
          <w:szCs w:val="28"/>
          <w:lang w:val="uk-UA" w:eastAsia="uk-UA"/>
        </w:rPr>
        <w:t>-11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географія України (вчитель Гречишкіна Н.П.),  в 10</w:t>
      </w:r>
      <w:r w:rsidR="001E4144">
        <w:rPr>
          <w:rStyle w:val="FontStyle12"/>
          <w:sz w:val="28"/>
          <w:szCs w:val="28"/>
          <w:lang w:val="uk-UA" w:eastAsia="uk-UA"/>
        </w:rPr>
        <w:t>-11 класах</w:t>
      </w:r>
      <w:r w:rsidRPr="003F067F">
        <w:rPr>
          <w:rStyle w:val="FontStyle12"/>
          <w:sz w:val="28"/>
          <w:szCs w:val="28"/>
          <w:lang w:val="uk-UA" w:eastAsia="uk-UA"/>
        </w:rPr>
        <w:t xml:space="preserve"> - Захист Вітчизни (вчитель Гречишкін М.І.</w:t>
      </w:r>
      <w:r w:rsidR="00180D39">
        <w:rPr>
          <w:rStyle w:val="FontStyle12"/>
          <w:sz w:val="28"/>
          <w:szCs w:val="28"/>
          <w:lang w:val="uk-UA" w:eastAsia="uk-UA"/>
        </w:rPr>
        <w:t>), в  7</w:t>
      </w:r>
      <w:r w:rsidR="001E4144">
        <w:rPr>
          <w:rStyle w:val="FontStyle12"/>
          <w:sz w:val="28"/>
          <w:szCs w:val="28"/>
          <w:lang w:val="uk-UA" w:eastAsia="uk-UA"/>
        </w:rPr>
        <w:t xml:space="preserve"> – 11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ах – історія Україн</w:t>
      </w:r>
      <w:r w:rsidR="00180D39">
        <w:rPr>
          <w:rStyle w:val="FontStyle12"/>
          <w:sz w:val="28"/>
          <w:szCs w:val="28"/>
          <w:lang w:val="uk-UA" w:eastAsia="uk-UA"/>
        </w:rPr>
        <w:t>и (вчитель Бородіна Т.І.) та в 7</w:t>
      </w:r>
      <w:r w:rsidRPr="003F067F">
        <w:rPr>
          <w:rStyle w:val="FontStyle12"/>
          <w:sz w:val="28"/>
          <w:szCs w:val="28"/>
          <w:lang w:val="uk-UA" w:eastAsia="uk-UA"/>
        </w:rPr>
        <w:t xml:space="preserve">-8 класах - образотворче та музичне мистецтво (вчителі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ГречишкінаТет.В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>.,</w:t>
      </w:r>
      <w:r w:rsidR="00180D39">
        <w:rPr>
          <w:rStyle w:val="FontStyle12"/>
          <w:sz w:val="28"/>
          <w:szCs w:val="28"/>
          <w:lang w:val="uk-UA" w:eastAsia="uk-UA"/>
        </w:rPr>
        <w:t>Гречишкіна А.П.</w:t>
      </w:r>
      <w:r w:rsidR="001E4144">
        <w:rPr>
          <w:rStyle w:val="FontStyle12"/>
          <w:sz w:val="28"/>
          <w:szCs w:val="28"/>
          <w:lang w:val="uk-UA" w:eastAsia="uk-UA"/>
        </w:rPr>
        <w:t>)</w:t>
      </w:r>
      <w:r w:rsidRPr="003F067F">
        <w:rPr>
          <w:rStyle w:val="FontStyle12"/>
          <w:sz w:val="28"/>
          <w:szCs w:val="28"/>
          <w:lang w:val="uk-UA" w:eastAsia="uk-UA"/>
        </w:rPr>
        <w:t>.</w:t>
      </w:r>
    </w:p>
    <w:p w:rsidR="00494199" w:rsidRPr="003F067F" w:rsidRDefault="00494199" w:rsidP="00494199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 xml:space="preserve">В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зв</w:t>
      </w:r>
      <w:proofErr w:type="spellEnd"/>
      <w:r w:rsidRPr="003F067F">
        <w:rPr>
          <w:rStyle w:val="FontStyle12"/>
          <w:sz w:val="28"/>
          <w:szCs w:val="28"/>
          <w:lang w:eastAsia="uk-UA"/>
        </w:rPr>
        <w:t>’</w:t>
      </w:r>
      <w:r w:rsidR="001E4144">
        <w:rPr>
          <w:rStyle w:val="FontStyle12"/>
          <w:sz w:val="28"/>
          <w:szCs w:val="28"/>
          <w:lang w:val="uk-UA" w:eastAsia="uk-UA"/>
        </w:rPr>
        <w:t xml:space="preserve">язку з відсутністю </w:t>
      </w:r>
      <w:r w:rsidR="00180D39">
        <w:rPr>
          <w:rStyle w:val="FontStyle12"/>
          <w:sz w:val="28"/>
          <w:szCs w:val="28"/>
          <w:lang w:val="uk-UA" w:eastAsia="uk-UA"/>
        </w:rPr>
        <w:t>2,4,5,7,8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ів </w:t>
      </w:r>
      <w:r w:rsidR="00180D39">
        <w:rPr>
          <w:rStyle w:val="FontStyle12"/>
          <w:sz w:val="28"/>
          <w:szCs w:val="28"/>
          <w:lang w:val="uk-UA" w:eastAsia="uk-UA"/>
        </w:rPr>
        <w:t>для 19</w:t>
      </w:r>
      <w:r w:rsidR="005E00C7">
        <w:rPr>
          <w:rStyle w:val="FontStyle12"/>
          <w:sz w:val="28"/>
          <w:szCs w:val="28"/>
          <w:lang w:val="uk-UA" w:eastAsia="uk-UA"/>
        </w:rPr>
        <w:t xml:space="preserve"> учнів організовано </w:t>
      </w:r>
      <w:r w:rsidRPr="003F067F">
        <w:rPr>
          <w:rStyle w:val="FontStyle12"/>
          <w:sz w:val="28"/>
          <w:szCs w:val="28"/>
          <w:lang w:val="uk-UA" w:eastAsia="uk-UA"/>
        </w:rPr>
        <w:t xml:space="preserve"> індивідуальне навчання</w:t>
      </w:r>
      <w:r w:rsidR="001E4144">
        <w:rPr>
          <w:rStyle w:val="FontStyle12"/>
          <w:sz w:val="28"/>
          <w:szCs w:val="28"/>
          <w:lang w:val="uk-UA" w:eastAsia="uk-UA"/>
        </w:rPr>
        <w:t xml:space="preserve">. На кожного із чотирьох учнів </w:t>
      </w:r>
      <w:r w:rsidR="00180D39">
        <w:rPr>
          <w:rStyle w:val="FontStyle12"/>
          <w:sz w:val="28"/>
          <w:szCs w:val="28"/>
          <w:lang w:val="uk-UA" w:eastAsia="uk-UA"/>
        </w:rPr>
        <w:t xml:space="preserve">2 та </w:t>
      </w:r>
      <w:r w:rsidR="001E4144">
        <w:rPr>
          <w:rStyle w:val="FontStyle12"/>
          <w:sz w:val="28"/>
          <w:szCs w:val="28"/>
          <w:lang w:val="uk-UA" w:eastAsia="uk-UA"/>
        </w:rPr>
        <w:t>3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у виділено 5 годин на тиждень, вс</w:t>
      </w:r>
      <w:r w:rsidR="001E4144">
        <w:rPr>
          <w:rStyle w:val="FontStyle12"/>
          <w:sz w:val="28"/>
          <w:szCs w:val="28"/>
          <w:lang w:val="uk-UA" w:eastAsia="uk-UA"/>
        </w:rPr>
        <w:t>ього 20 годин, на кожного учн</w:t>
      </w:r>
      <w:r w:rsidR="00180D39">
        <w:rPr>
          <w:rStyle w:val="FontStyle12"/>
          <w:sz w:val="28"/>
          <w:szCs w:val="28"/>
          <w:lang w:val="uk-UA" w:eastAsia="uk-UA"/>
        </w:rPr>
        <w:t>я 5 ,</w:t>
      </w:r>
      <w:r w:rsidR="001E4144">
        <w:rPr>
          <w:rStyle w:val="FontStyle12"/>
          <w:sz w:val="28"/>
          <w:szCs w:val="28"/>
          <w:lang w:val="uk-UA" w:eastAsia="uk-UA"/>
        </w:rPr>
        <w:t xml:space="preserve"> 7</w:t>
      </w:r>
      <w:r w:rsidR="00180D39">
        <w:rPr>
          <w:rStyle w:val="FontStyle12"/>
          <w:sz w:val="28"/>
          <w:szCs w:val="28"/>
          <w:lang w:val="uk-UA" w:eastAsia="uk-UA"/>
        </w:rPr>
        <w:t xml:space="preserve">та 8 </w:t>
      </w:r>
      <w:r w:rsidRPr="003F067F">
        <w:rPr>
          <w:rStyle w:val="FontStyle12"/>
          <w:sz w:val="28"/>
          <w:szCs w:val="28"/>
          <w:lang w:val="uk-UA" w:eastAsia="uk-UA"/>
        </w:rPr>
        <w:t>класів – 8 годин на тиждень, всього 24 години на тиждень для учн</w:t>
      </w:r>
      <w:r w:rsidR="00180D39">
        <w:rPr>
          <w:rStyle w:val="FontStyle12"/>
          <w:sz w:val="28"/>
          <w:szCs w:val="28"/>
          <w:lang w:val="uk-UA" w:eastAsia="uk-UA"/>
        </w:rPr>
        <w:t>ів 7</w:t>
      </w:r>
      <w:r w:rsidRPr="003F067F">
        <w:rPr>
          <w:rStyle w:val="FontStyle12"/>
          <w:sz w:val="28"/>
          <w:szCs w:val="28"/>
          <w:lang w:val="uk-UA" w:eastAsia="uk-UA"/>
        </w:rPr>
        <w:t xml:space="preserve"> класу та</w:t>
      </w:r>
      <w:r w:rsidR="00AD32A2">
        <w:rPr>
          <w:rStyle w:val="FontStyle12"/>
          <w:sz w:val="28"/>
          <w:szCs w:val="28"/>
          <w:lang w:val="uk-UA" w:eastAsia="uk-UA"/>
        </w:rPr>
        <w:t xml:space="preserve"> 32 години на тиждень для</w:t>
      </w:r>
      <w:r w:rsidR="001E4144">
        <w:rPr>
          <w:rStyle w:val="FontStyle12"/>
          <w:sz w:val="28"/>
          <w:szCs w:val="28"/>
          <w:lang w:val="uk-UA" w:eastAsia="uk-UA"/>
        </w:rPr>
        <w:t xml:space="preserve"> учнів </w:t>
      </w:r>
      <w:r w:rsidR="00180D39">
        <w:rPr>
          <w:rStyle w:val="FontStyle12"/>
          <w:sz w:val="28"/>
          <w:szCs w:val="28"/>
          <w:lang w:val="uk-UA" w:eastAsia="uk-UA"/>
        </w:rPr>
        <w:t>5 та 8 класів</w:t>
      </w:r>
      <w:r w:rsidRPr="003F067F">
        <w:rPr>
          <w:rStyle w:val="FontStyle12"/>
          <w:sz w:val="28"/>
          <w:szCs w:val="28"/>
          <w:lang w:val="uk-UA" w:eastAsia="uk-UA"/>
        </w:rPr>
        <w:t>.</w:t>
      </w:r>
    </w:p>
    <w:p w:rsidR="00DC080E" w:rsidRDefault="00494199" w:rsidP="00DC080E">
      <w:pPr>
        <w:pStyle w:val="Style6"/>
        <w:widowControl/>
        <w:spacing w:before="86" w:line="240" w:lineRule="auto"/>
        <w:ind w:firstLine="0"/>
        <w:rPr>
          <w:rStyle w:val="FontStyle12"/>
          <w:sz w:val="28"/>
          <w:szCs w:val="28"/>
          <w:lang w:val="uk-UA" w:eastAsia="uk-UA"/>
        </w:rPr>
      </w:pPr>
      <w:r w:rsidRPr="003F067F">
        <w:rPr>
          <w:rStyle w:val="FontStyle12"/>
          <w:sz w:val="28"/>
          <w:szCs w:val="28"/>
          <w:lang w:val="uk-UA" w:eastAsia="uk-UA"/>
        </w:rPr>
        <w:t xml:space="preserve">    У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зв</w:t>
      </w:r>
      <w:proofErr w:type="spellEnd"/>
      <w:r w:rsidRPr="003F067F">
        <w:rPr>
          <w:rStyle w:val="FontStyle12"/>
          <w:sz w:val="28"/>
          <w:szCs w:val="28"/>
          <w:lang w:eastAsia="uk-UA"/>
        </w:rPr>
        <w:t>’</w:t>
      </w:r>
      <w:r w:rsidRPr="003F067F">
        <w:rPr>
          <w:rStyle w:val="FontStyle12"/>
          <w:sz w:val="28"/>
          <w:szCs w:val="28"/>
          <w:lang w:val="uk-UA" w:eastAsia="uk-UA"/>
        </w:rPr>
        <w:t>язку з тим, що школа знаходиться у з</w:t>
      </w:r>
      <w:r w:rsidR="005E00C7">
        <w:rPr>
          <w:rStyle w:val="FontStyle12"/>
          <w:sz w:val="28"/>
          <w:szCs w:val="28"/>
          <w:lang w:val="uk-UA" w:eastAsia="uk-UA"/>
        </w:rPr>
        <w:t>оні проведення  ООС</w:t>
      </w:r>
      <w:r w:rsidRPr="003F067F">
        <w:rPr>
          <w:rStyle w:val="FontStyle12"/>
          <w:sz w:val="28"/>
          <w:szCs w:val="28"/>
          <w:lang w:val="uk-UA" w:eastAsia="uk-UA"/>
        </w:rPr>
        <w:t>, заради збереження життя та здоров</w:t>
      </w:r>
      <w:r w:rsidRPr="003F067F">
        <w:rPr>
          <w:rStyle w:val="FontStyle12"/>
          <w:sz w:val="28"/>
          <w:szCs w:val="28"/>
          <w:lang w:eastAsia="uk-UA"/>
        </w:rPr>
        <w:t>’</w:t>
      </w:r>
      <w:r w:rsidRPr="003F067F">
        <w:rPr>
          <w:rStyle w:val="FontStyle12"/>
          <w:sz w:val="28"/>
          <w:szCs w:val="28"/>
          <w:lang w:val="uk-UA" w:eastAsia="uk-UA"/>
        </w:rPr>
        <w:t xml:space="preserve">я </w:t>
      </w:r>
      <w:r w:rsidR="001E4144">
        <w:rPr>
          <w:rStyle w:val="FontStyle12"/>
          <w:sz w:val="28"/>
          <w:szCs w:val="28"/>
          <w:lang w:val="uk-UA" w:eastAsia="uk-UA"/>
        </w:rPr>
        <w:t xml:space="preserve">учнів, навчальна практика в </w:t>
      </w:r>
      <w:r w:rsidR="00180D39">
        <w:rPr>
          <w:rStyle w:val="FontStyle12"/>
          <w:sz w:val="28"/>
          <w:szCs w:val="28"/>
          <w:lang w:val="uk-UA" w:eastAsia="uk-UA"/>
        </w:rPr>
        <w:t xml:space="preserve">2019-2020 </w:t>
      </w:r>
      <w:proofErr w:type="spellStart"/>
      <w:r w:rsidRPr="003F067F">
        <w:rPr>
          <w:rStyle w:val="FontStyle12"/>
          <w:sz w:val="28"/>
          <w:szCs w:val="28"/>
          <w:lang w:val="uk-UA" w:eastAsia="uk-UA"/>
        </w:rPr>
        <w:t>н.р</w:t>
      </w:r>
      <w:proofErr w:type="spellEnd"/>
      <w:r w:rsidRPr="003F067F">
        <w:rPr>
          <w:rStyle w:val="FontStyle12"/>
          <w:sz w:val="28"/>
          <w:szCs w:val="28"/>
          <w:lang w:val="uk-UA" w:eastAsia="uk-UA"/>
        </w:rPr>
        <w:t>. проводитися не буде.</w:t>
      </w:r>
    </w:p>
    <w:p w:rsidR="00DC080E" w:rsidRDefault="00494199" w:rsidP="00DC080E">
      <w:pPr>
        <w:pStyle w:val="Style6"/>
        <w:widowControl/>
        <w:spacing w:before="86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школи                                  </w:t>
      </w:r>
      <w:r w:rsidR="00D36699">
        <w:rPr>
          <w:sz w:val="28"/>
          <w:szCs w:val="28"/>
          <w:lang w:val="uk-UA"/>
        </w:rPr>
        <w:t>Н.БОРИС</w:t>
      </w:r>
    </w:p>
    <w:p w:rsidR="001E4144" w:rsidRPr="00DC080E" w:rsidRDefault="00D36699" w:rsidP="00DC080E">
      <w:pPr>
        <w:pStyle w:val="Style6"/>
        <w:widowControl/>
        <w:spacing w:before="86" w:line="240" w:lineRule="auto"/>
        <w:ind w:firstLine="0"/>
        <w:rPr>
          <w:sz w:val="28"/>
          <w:szCs w:val="28"/>
          <w:lang w:val="uk-UA" w:eastAsia="uk-UA"/>
        </w:rPr>
      </w:pPr>
      <w:r>
        <w:rPr>
          <w:rFonts w:eastAsia="Times New Roman"/>
          <w:sz w:val="28"/>
          <w:szCs w:val="28"/>
          <w:lang w:val="uk-UA"/>
        </w:rPr>
        <w:lastRenderedPageBreak/>
        <w:t>ЗАТВЕРДЖУЮ</w:t>
      </w:r>
      <w:r w:rsidR="001E4144" w:rsidRPr="001E4144">
        <w:rPr>
          <w:rFonts w:eastAsia="Times New Roman"/>
          <w:sz w:val="28"/>
          <w:szCs w:val="28"/>
          <w:lang w:val="uk-UA"/>
        </w:rPr>
        <w:t xml:space="preserve">: Директор школи     </w:t>
      </w:r>
      <w:r>
        <w:rPr>
          <w:rFonts w:eastAsia="Times New Roman"/>
          <w:sz w:val="28"/>
          <w:szCs w:val="28"/>
          <w:lang w:val="uk-UA"/>
        </w:rPr>
        <w:t>Н.БОРИС</w:t>
      </w:r>
    </w:p>
    <w:p w:rsidR="001E4144" w:rsidRP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Pr="001E4144" w:rsidRDefault="001E4144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144" w:rsidRPr="001E4144" w:rsidRDefault="001E4144" w:rsidP="001E4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навчальний план для 1</w:t>
      </w:r>
      <w:r w:rsid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1E4144" w:rsidRDefault="00DE0E1F" w:rsidP="001E414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9-2020</w:t>
      </w:r>
      <w:r w:rsidR="001E4144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.</w:t>
      </w:r>
    </w:p>
    <w:p w:rsidR="00DC080E" w:rsidRPr="00DC080E" w:rsidRDefault="00DC080E" w:rsidP="00DC080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Державного стандарту початкової освіти ,затвердженого постановою КМУ від 2.02.2018р. №87 (у новій редакції постанови КМУ від 24.07.2019 р. № 688 додаток №12)</w:t>
      </w:r>
    </w:p>
    <w:p w:rsidR="00DC080E" w:rsidRPr="006A6789" w:rsidRDefault="00DC080E" w:rsidP="00DC080E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овийнавчальний</w:t>
      </w:r>
      <w:proofErr w:type="spellEnd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лан </w:t>
      </w:r>
      <w:proofErr w:type="spellStart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чатковоїосвіти</w:t>
      </w:r>
      <w:proofErr w:type="spellEnd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класів (груп) з </w:t>
      </w:r>
      <w:proofErr w:type="spellStart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оюмовоюнавчанняпредставниківкоріннихнародів</w:t>
      </w:r>
      <w:proofErr w:type="spellEnd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6A678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хменшин</w:t>
      </w:r>
      <w:proofErr w:type="spellEnd"/>
    </w:p>
    <w:tbl>
      <w:tblPr>
        <w:tblW w:w="4565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5"/>
        <w:gridCol w:w="3511"/>
        <w:gridCol w:w="1163"/>
      </w:tblGrid>
      <w:tr w:rsidR="002F0DC5" w:rsidRPr="00DC080E" w:rsidTr="002F0DC5">
        <w:trPr>
          <w:gridAfter w:val="1"/>
          <w:wAfter w:w="1157" w:type="dxa"/>
          <w:trHeight w:val="426"/>
        </w:trPr>
        <w:tc>
          <w:tcPr>
            <w:tcW w:w="3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198"/>
            <w:bookmarkEnd w:id="0"/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освітньоїгалузі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и</w:t>
            </w:r>
          </w:p>
        </w:tc>
      </w:tr>
      <w:tr w:rsidR="002F0DC5" w:rsidRPr="00DC080E" w:rsidTr="002F0DC5">
        <w:trPr>
          <w:trHeight w:val="419"/>
        </w:trPr>
        <w:tc>
          <w:tcPr>
            <w:tcW w:w="38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2F0DC5" w:rsidRPr="00DC080E" w:rsidTr="002F0DC5">
        <w:trPr>
          <w:trHeight w:val="612"/>
        </w:trPr>
        <w:tc>
          <w:tcPr>
            <w:tcW w:w="3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о-літературн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 тому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мов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омовнаосвіт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ратуравідповідногокорінного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у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аціональноїменшини</w:t>
            </w:r>
            <w:proofErr w:type="spellEnd"/>
          </w:p>
        </w:tc>
        <w:tc>
          <w:tcPr>
            <w:tcW w:w="3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</w:tr>
      <w:tr w:rsidR="002F0DC5" w:rsidRPr="00DC080E" w:rsidTr="002F0DC5">
        <w:trPr>
          <w:trHeight w:val="391"/>
        </w:trPr>
        <w:tc>
          <w:tcPr>
            <w:tcW w:w="38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вчання грамоти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8F78A3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0</w:t>
            </w:r>
            <w:r w:rsidR="002F0DC5"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6</w:t>
            </w:r>
          </w:p>
        </w:tc>
      </w:tr>
      <w:tr w:rsidR="002F0DC5" w:rsidRPr="00DC080E" w:rsidTr="002F0DC5">
        <w:trPr>
          <w:trHeight w:val="391"/>
        </w:trPr>
        <w:tc>
          <w:tcPr>
            <w:tcW w:w="387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/2</w:t>
            </w:r>
          </w:p>
        </w:tc>
      </w:tr>
      <w:tr w:rsidR="002F0DC5" w:rsidRPr="00DC080E" w:rsidTr="002F0DC5">
        <w:trPr>
          <w:trHeight w:val="391"/>
        </w:trPr>
        <w:tc>
          <w:tcPr>
            <w:tcW w:w="3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сійська мов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/1</w:t>
            </w:r>
          </w:p>
        </w:tc>
      </w:tr>
      <w:tr w:rsidR="002F0DC5" w:rsidRPr="00DC080E" w:rsidTr="002F0DC5">
        <w:trPr>
          <w:trHeight w:val="391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на</w:t>
            </w:r>
            <w:proofErr w:type="spellEnd"/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4</w:t>
            </w:r>
          </w:p>
        </w:tc>
      </w:tr>
      <w:tr w:rsidR="002F0DC5" w:rsidRPr="00DC080E" w:rsidTr="002F0DC5">
        <w:trPr>
          <w:trHeight w:val="771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ича</w:t>
            </w:r>
            <w:proofErr w:type="spellEnd"/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1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5/3</w:t>
            </w:r>
          </w:p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2F0DC5" w:rsidRPr="002F0DC5" w:rsidRDefault="002F0DC5" w:rsidP="002F0DC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/1</w:t>
            </w:r>
          </w:p>
        </w:tc>
      </w:tr>
      <w:tr w:rsidR="002F0DC5" w:rsidRPr="00DC080E" w:rsidTr="002F0DC5">
        <w:trPr>
          <w:trHeight w:val="405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іальн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0DC5" w:rsidRPr="002F0DC5" w:rsidRDefault="002F0DC5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0DC5" w:rsidRPr="00DC080E" w:rsidTr="002F0DC5">
        <w:trPr>
          <w:trHeight w:val="426"/>
        </w:trPr>
        <w:tc>
          <w:tcPr>
            <w:tcW w:w="38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чна</w:t>
            </w:r>
            <w:proofErr w:type="spellEnd"/>
          </w:p>
        </w:tc>
        <w:tc>
          <w:tcPr>
            <w:tcW w:w="3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0DC5" w:rsidRPr="002F0DC5" w:rsidRDefault="008F78A3" w:rsidP="002F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із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 т</w:t>
            </w:r>
            <w:r w:rsidR="002F0DC5"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хнології</w:t>
            </w: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F0DC5" w:rsidRPr="002F0DC5" w:rsidRDefault="002F0DC5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0DC5" w:rsidRPr="00DC080E" w:rsidTr="002F0DC5">
        <w:trPr>
          <w:trHeight w:val="576"/>
        </w:trPr>
        <w:tc>
          <w:tcPr>
            <w:tcW w:w="38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F0DC5" w:rsidRPr="002F0DC5" w:rsidRDefault="002F0DC5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F0DC5" w:rsidRPr="00DC080E" w:rsidTr="002F0DC5">
        <w:trPr>
          <w:trHeight w:val="419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ецька</w:t>
            </w:r>
            <w:proofErr w:type="spellEnd"/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истецтво 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2</w:t>
            </w:r>
          </w:p>
        </w:tc>
      </w:tr>
      <w:tr w:rsidR="002F0DC5" w:rsidRPr="00DC080E" w:rsidTr="002F0DC5">
        <w:trPr>
          <w:trHeight w:val="419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культурна</w:t>
            </w:r>
            <w:proofErr w:type="spellEnd"/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ізична культура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/3</w:t>
            </w:r>
          </w:p>
        </w:tc>
      </w:tr>
      <w:tr w:rsidR="002F0DC5" w:rsidRPr="00DC080E" w:rsidTr="002F0DC5">
        <w:trPr>
          <w:trHeight w:val="419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і години для вивчення предметів освітніх галузей (навчання грамоти)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вчання </w:t>
            </w:r>
            <w:proofErr w:type="spellStart"/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амоти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/1</w:t>
            </w:r>
          </w:p>
        </w:tc>
      </w:tr>
      <w:tr w:rsidR="002F0DC5" w:rsidRPr="00DC080E" w:rsidTr="002F0DC5">
        <w:trPr>
          <w:trHeight w:val="419"/>
        </w:trPr>
        <w:tc>
          <w:tcPr>
            <w:tcW w:w="3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годин</w:t>
            </w:r>
          </w:p>
        </w:tc>
        <w:tc>
          <w:tcPr>
            <w:tcW w:w="3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0DC5" w:rsidRPr="002F0DC5" w:rsidRDefault="002F0DC5" w:rsidP="002F0DC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F0DC5" w:rsidRPr="002F0DC5" w:rsidRDefault="002F0DC5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F0D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5/23</w:t>
            </w:r>
          </w:p>
        </w:tc>
      </w:tr>
    </w:tbl>
    <w:p w:rsidR="00DC080E" w:rsidRPr="00DC080E" w:rsidRDefault="00DC080E" w:rsidP="00DC080E">
      <w:pPr>
        <w:spacing w:after="0" w:line="240" w:lineRule="auto"/>
        <w:ind w:left="360"/>
        <w:rPr>
          <w:rFonts w:ascii="Calibri" w:eastAsia="Calibri" w:hAnsi="Calibri" w:cs="Times New Roman"/>
          <w:bCs/>
          <w:sz w:val="28"/>
          <w:szCs w:val="28"/>
          <w:shd w:val="clear" w:color="auto" w:fill="FFFFFF"/>
          <w:lang w:val="uk-UA"/>
        </w:rPr>
      </w:pPr>
    </w:p>
    <w:p w:rsidR="006C1161" w:rsidRDefault="00DC080E" w:rsidP="00DC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ступник директора з НВР                          </w:t>
      </w:r>
      <w:r w:rsidR="006C1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ГРЕЧИШКІНА</w:t>
      </w:r>
    </w:p>
    <w:p w:rsidR="00DC080E" w:rsidRPr="00DC080E" w:rsidRDefault="00D36699" w:rsidP="00DC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DC080E"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Директор школи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БОРИС</w:t>
      </w:r>
    </w:p>
    <w:p w:rsidR="00DC080E" w:rsidRPr="00DC080E" w:rsidRDefault="00DC080E" w:rsidP="00DC08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080E" w:rsidRPr="00DC080E" w:rsidRDefault="00DC080E" w:rsidP="00DC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ий план для 2</w:t>
      </w: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DC080E" w:rsidRPr="00DC080E" w:rsidRDefault="00DC080E" w:rsidP="00DC080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9-2020н.р.</w:t>
      </w:r>
    </w:p>
    <w:p w:rsidR="00DC080E" w:rsidRPr="00DC080E" w:rsidRDefault="00DC080E" w:rsidP="00DC080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C08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Державного стандарту початкової освіти ,затвердженого постановою КМУ від 2.02.2018р. №87 (у новій редакції постанови КМУ від 24.07.2019 р. № 688 додаток №12)</w:t>
      </w:r>
    </w:p>
    <w:p w:rsidR="00C42174" w:rsidRDefault="00DC080E" w:rsidP="00DC0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ийнавчальний</w:t>
      </w:r>
      <w:proofErr w:type="spellEnd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</w:t>
      </w:r>
      <w:proofErr w:type="spellStart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їосвіти</w:t>
      </w:r>
      <w:proofErr w:type="spellEnd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</w:t>
      </w:r>
      <w:proofErr w:type="spellEnd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з </w:t>
      </w:r>
      <w:proofErr w:type="spellStart"/>
      <w:r w:rsidRPr="006B5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оюмовоюнавчання</w:t>
      </w:r>
      <w:proofErr w:type="spell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01"/>
        <w:gridCol w:w="4190"/>
        <w:gridCol w:w="894"/>
      </w:tblGrid>
      <w:tr w:rsidR="00483ED6" w:rsidRPr="00DC080E" w:rsidTr="005C4C6B">
        <w:trPr>
          <w:gridAfter w:val="1"/>
          <w:wAfter w:w="890" w:type="dxa"/>
          <w:trHeight w:val="426"/>
        </w:trPr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освітньоїгалузі</w:t>
            </w:r>
            <w:proofErr w:type="spellEnd"/>
          </w:p>
        </w:tc>
        <w:tc>
          <w:tcPr>
            <w:tcW w:w="41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едмети</w:t>
            </w:r>
          </w:p>
        </w:tc>
      </w:tr>
      <w:tr w:rsidR="00483ED6" w:rsidRPr="00DC080E" w:rsidTr="005C4C6B">
        <w:tc>
          <w:tcPr>
            <w:tcW w:w="4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1161" w:rsidRPr="006C1161" w:rsidRDefault="006C1161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лас</w:t>
            </w:r>
          </w:p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0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C0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</w:t>
            </w:r>
            <w:proofErr w:type="spellEnd"/>
          </w:p>
        </w:tc>
      </w:tr>
      <w:tr w:rsidR="00483ED6" w:rsidRPr="00DC080E" w:rsidTr="00ED4D92">
        <w:trPr>
          <w:trHeight w:val="405"/>
        </w:trPr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483E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но-літератур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83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країнська мо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40/4</w:t>
            </w:r>
          </w:p>
        </w:tc>
      </w:tr>
      <w:tr w:rsidR="00483ED6" w:rsidRPr="00DC080E" w:rsidTr="00ED4D92">
        <w:trPr>
          <w:trHeight w:val="405"/>
        </w:trPr>
        <w:tc>
          <w:tcPr>
            <w:tcW w:w="428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Default="00483ED6" w:rsidP="00483E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Українська літера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05/3</w:t>
            </w:r>
          </w:p>
        </w:tc>
      </w:tr>
      <w:tr w:rsidR="00483ED6" w:rsidRPr="00DC080E" w:rsidTr="00ED4D92">
        <w:trPr>
          <w:trHeight w:val="630"/>
        </w:trPr>
        <w:tc>
          <w:tcPr>
            <w:tcW w:w="428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нглійська мов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70/2</w:t>
            </w:r>
          </w:p>
        </w:tc>
      </w:tr>
      <w:tr w:rsidR="00483ED6" w:rsidRPr="00DC080E" w:rsidTr="00483ED6">
        <w:trPr>
          <w:trHeight w:val="405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атематик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0/4</w:t>
            </w:r>
          </w:p>
        </w:tc>
      </w:tr>
      <w:tr w:rsidR="00483ED6" w:rsidRPr="00DC080E" w:rsidTr="00483ED6">
        <w:trPr>
          <w:trHeight w:val="42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ич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5060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Я досліджую світ</w:t>
            </w:r>
          </w:p>
        </w:tc>
        <w:tc>
          <w:tcPr>
            <w:tcW w:w="8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Default="00483ED6" w:rsidP="005060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5/3</w:t>
            </w:r>
          </w:p>
          <w:p w:rsid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83ED6" w:rsidRPr="005060EF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35/1</w:t>
            </w:r>
          </w:p>
          <w:p w:rsid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35/1</w:t>
            </w:r>
          </w:p>
        </w:tc>
      </w:tr>
      <w:tr w:rsidR="00483ED6" w:rsidRPr="00DC080E" w:rsidTr="00483ED6">
        <w:trPr>
          <w:trHeight w:val="42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іальна</w:t>
            </w:r>
            <w:proofErr w:type="spellEnd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’язбережуваль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3ED6" w:rsidRPr="00DC080E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83ED6" w:rsidRPr="00DC080E" w:rsidTr="00483ED6">
        <w:trPr>
          <w:trHeight w:val="42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янська</w:t>
            </w:r>
            <w:proofErr w:type="spellEnd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торич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3ED6" w:rsidRPr="00DC080E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83ED6" w:rsidRPr="00DC080E" w:rsidTr="00483ED6">
        <w:trPr>
          <w:trHeight w:val="42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іч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Дизайн і технології</w:t>
            </w:r>
          </w:p>
        </w:tc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83ED6" w:rsidRPr="00DC080E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83ED6" w:rsidRPr="00DC080E" w:rsidTr="00483ED6">
        <w:trPr>
          <w:trHeight w:val="420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тичн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Інформатика</w:t>
            </w:r>
          </w:p>
        </w:tc>
        <w:tc>
          <w:tcPr>
            <w:tcW w:w="8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83ED6" w:rsidRPr="00DC080E" w:rsidTr="00483ED6">
        <w:trPr>
          <w:trHeight w:val="435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тецька</w:t>
            </w:r>
            <w:proofErr w:type="spellEnd"/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483E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Мистецтво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/1</w:t>
            </w:r>
          </w:p>
        </w:tc>
      </w:tr>
      <w:tr w:rsidR="00483ED6" w:rsidRPr="00DC080E" w:rsidTr="00483ED6">
        <w:trPr>
          <w:trHeight w:val="435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ізкультурна</w:t>
            </w:r>
            <w:proofErr w:type="spellEnd"/>
            <w:r w:rsidRPr="00DC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483ED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Фізична культура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5/1</w:t>
            </w:r>
          </w:p>
        </w:tc>
      </w:tr>
      <w:tr w:rsidR="00483ED6" w:rsidRPr="00DC080E" w:rsidTr="00483ED6">
        <w:trPr>
          <w:trHeight w:val="435"/>
        </w:trPr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DC080E" w:rsidRDefault="00483ED6" w:rsidP="00DC080E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4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483ED6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83ED6" w:rsidRPr="00DC080E" w:rsidRDefault="00483ED6" w:rsidP="00DC080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DC080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700/20</w:t>
            </w:r>
          </w:p>
        </w:tc>
      </w:tr>
    </w:tbl>
    <w:p w:rsidR="00C42174" w:rsidRDefault="00C42174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0E1F" w:rsidRDefault="00D3669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з НВР                           О.ГРЕЧИШКІНА</w:t>
      </w:r>
    </w:p>
    <w:p w:rsidR="00D36699" w:rsidRDefault="00D3669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:rsidR="00A32F8B" w:rsidRDefault="00A32F8B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ED6" w:rsidRDefault="00483ED6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83ED6" w:rsidRDefault="00483ED6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D3669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E35849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иректор школи     Н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</w:t>
      </w:r>
    </w:p>
    <w:p w:rsidR="00E35849" w:rsidRPr="001E4144" w:rsidRDefault="00E35849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E35849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5849" w:rsidRPr="001E4144" w:rsidRDefault="00DE0E1F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3</w:t>
      </w:r>
      <w:r w:rsidR="00E35849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</w:t>
      </w:r>
    </w:p>
    <w:p w:rsidR="00E35849" w:rsidRDefault="00DE0E1F" w:rsidP="00E3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9-2020</w:t>
      </w:r>
      <w:r w:rsidR="00E35849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р.</w:t>
      </w:r>
    </w:p>
    <w:p w:rsidR="00E35849" w:rsidRPr="00E35849" w:rsidRDefault="00E35849" w:rsidP="00E358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199" w:rsidRDefault="00494199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35849" w:rsidRDefault="00E35849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а Типовою освітньою програмою закладів загальної середньої освіти І ступеня, затвердженою наказом МОН України від 20.04.2018 року № 407 (таблиця 2</w:t>
      </w:r>
      <w:r w:rsidRPr="00E343AB">
        <w:rPr>
          <w:rStyle w:val="FontStyle12"/>
          <w:sz w:val="28"/>
          <w:szCs w:val="28"/>
          <w:lang w:val="uk-UA" w:eastAsia="uk-UA"/>
        </w:rPr>
        <w:t>)</w:t>
      </w:r>
    </w:p>
    <w:tbl>
      <w:tblPr>
        <w:tblW w:w="8065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3"/>
        <w:gridCol w:w="3621"/>
        <w:gridCol w:w="1101"/>
        <w:gridCol w:w="340"/>
      </w:tblGrid>
      <w:tr w:rsidR="004962B6" w:rsidRPr="004962B6" w:rsidTr="0036288E">
        <w:trPr>
          <w:trHeight w:val="19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Освітні галузі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Предмет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uk-UA" w:bidi="uk-UA"/>
              </w:rPr>
              <w:t>Кількість годин на тиждень у класах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 (мовний і літературний компоненти)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2B6" w:rsidRPr="004962B6" w:rsidRDefault="0036288E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/</w:t>
            </w:r>
            <w:r w:rsidRPr="004962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музичне мистецтво, образотворче мистецтв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30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62B6" w:rsidRPr="004962B6" w:rsidRDefault="004962B6" w:rsidP="004962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962B6" w:rsidRPr="004962B6" w:rsidTr="0036288E">
        <w:trPr>
          <w:gridAfter w:val="1"/>
          <w:wAfter w:w="340" w:type="dxa"/>
          <w:trHeight w:val="19"/>
        </w:trPr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4962B6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962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Усього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288E" w:rsidRPr="004962B6" w:rsidRDefault="0036288E" w:rsidP="00362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+3</w:t>
            </w:r>
          </w:p>
        </w:tc>
      </w:tr>
      <w:tr w:rsidR="004962B6" w:rsidRPr="004962B6" w:rsidTr="0036288E">
        <w:trPr>
          <w:gridAfter w:val="1"/>
          <w:wAfter w:w="340" w:type="dxa"/>
          <w:trHeight w:val="70"/>
        </w:trPr>
        <w:tc>
          <w:tcPr>
            <w:tcW w:w="66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62B6" w:rsidRPr="004962B6" w:rsidRDefault="0036288E" w:rsidP="004962B6">
            <w:pPr>
              <w:spacing w:after="0" w:line="240" w:lineRule="auto"/>
              <w:ind w:left="12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рнакількістьнавчальних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ріантно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2B6" w:rsidRPr="004962B6" w:rsidRDefault="0036288E" w:rsidP="004962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4962B6" w:rsidRDefault="004962B6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2C094D" w:rsidRDefault="002C094D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2C094D" w:rsidRDefault="002C094D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C42174" w:rsidRDefault="00C42174" w:rsidP="009F78C6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E35849" w:rsidRDefault="00C42174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         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0E1F" w:rsidRDefault="00DE0E1F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0E1F" w:rsidRDefault="00DE0E1F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A32F8B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C42174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Директор школи     </w:t>
      </w:r>
      <w:r w:rsidR="00D36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БОРИС</w:t>
      </w:r>
    </w:p>
    <w:p w:rsidR="00C42174" w:rsidRPr="001E414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Pr="001E4144" w:rsidRDefault="00DE0E1F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4 класу</w:t>
      </w:r>
    </w:p>
    <w:p w:rsidR="00C42174" w:rsidRDefault="00C42174" w:rsidP="00C4217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C42174" w:rsidRPr="00E35849" w:rsidRDefault="00C42174" w:rsidP="00C421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2174" w:rsidRDefault="00C42174" w:rsidP="00C4217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2174" w:rsidRDefault="00C42174" w:rsidP="00C42174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  <w:r>
        <w:rPr>
          <w:rStyle w:val="FontStyle12"/>
          <w:sz w:val="28"/>
          <w:szCs w:val="28"/>
          <w:lang w:val="uk-UA" w:eastAsia="uk-UA"/>
        </w:rPr>
        <w:t>За Типовою освітньою програмою закладів загальної середньої освіти І ступеня, затвердженою наказом МОН України від 20.04.2018 року № 407 (таблиця 3</w:t>
      </w:r>
      <w:r w:rsidRPr="00E343AB">
        <w:rPr>
          <w:rStyle w:val="FontStyle12"/>
          <w:sz w:val="28"/>
          <w:szCs w:val="28"/>
          <w:lang w:val="uk-UA" w:eastAsia="uk-UA"/>
        </w:rPr>
        <w:t>)</w:t>
      </w:r>
    </w:p>
    <w:tbl>
      <w:tblPr>
        <w:tblW w:w="0" w:type="auto"/>
        <w:tblCellSpacing w:w="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03"/>
        <w:gridCol w:w="3604"/>
        <w:gridCol w:w="1300"/>
      </w:tblGrid>
      <w:tr w:rsidR="002C094D" w:rsidRPr="00C42174" w:rsidTr="002C094D">
        <w:trPr>
          <w:trHeight w:val="20"/>
          <w:tblCellSpacing w:w="0" w:type="dxa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5E0D9B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світні галузі</w:t>
            </w:r>
          </w:p>
        </w:tc>
        <w:tc>
          <w:tcPr>
            <w:tcW w:w="360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5E0D9B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5E0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едмет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C42174" w:rsidRDefault="002C094D" w:rsidP="002C09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ількіст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ин на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ждень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</w:t>
            </w:r>
          </w:p>
        </w:tc>
      </w:tr>
      <w:tr w:rsidR="002C094D" w:rsidRPr="005E0D9B" w:rsidTr="002C094D">
        <w:trPr>
          <w:trHeight w:val="20"/>
          <w:tblCellSpacing w:w="0" w:type="dxa"/>
        </w:trPr>
        <w:tc>
          <w:tcPr>
            <w:tcW w:w="33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4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5E0D9B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ний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нийкомпоненти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C094D" w:rsidRPr="00C42174" w:rsidRDefault="002C094D" w:rsidP="00CA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3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C094D" w:rsidRPr="00C42174" w:rsidRDefault="002C094D" w:rsidP="00CA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</w:t>
            </w:r>
          </w:p>
        </w:tc>
      </w:tr>
      <w:tr w:rsidR="002C094D" w:rsidRPr="006706A4" w:rsidTr="002C094D">
        <w:trPr>
          <w:trHeight w:val="20"/>
          <w:tblCellSpacing w:w="0" w:type="dxa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6706A4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знавство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у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іті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1181"/>
          <w:tblCellSpacing w:w="0" w:type="dxa"/>
        </w:trPr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/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мистецтво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мистецтво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C094D" w:rsidRPr="00C42174" w:rsidRDefault="002C094D" w:rsidP="00CA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'</w:t>
            </w: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330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C094D" w:rsidRPr="00C42174" w:rsidRDefault="002C094D" w:rsidP="00CA1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**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1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ього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20</w:t>
            </w:r>
          </w:p>
        </w:tc>
      </w:tr>
      <w:tr w:rsidR="002C094D" w:rsidRPr="00172A88" w:rsidTr="002C094D">
        <w:trPr>
          <w:trHeight w:val="20"/>
          <w:tblCellSpacing w:w="0" w:type="dxa"/>
        </w:trPr>
        <w:tc>
          <w:tcPr>
            <w:tcW w:w="6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C42174" w:rsidRDefault="002C094D" w:rsidP="00CA1A54">
            <w:pPr>
              <w:widowControl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арнакількістьнавчальних</w:t>
            </w:r>
            <w:proofErr w:type="spellEnd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ин </w:t>
            </w:r>
            <w:proofErr w:type="spellStart"/>
            <w:r w:rsidRPr="00C421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варіантної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лад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ї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C094D" w:rsidRPr="00172A88" w:rsidRDefault="002C094D" w:rsidP="00CA1A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0</w:t>
            </w:r>
          </w:p>
        </w:tc>
      </w:tr>
    </w:tbl>
    <w:p w:rsidR="00C42174" w:rsidRDefault="00C42174" w:rsidP="00C42174">
      <w:pPr>
        <w:spacing w:after="0" w:line="0" w:lineRule="atLeast"/>
        <w:jc w:val="center"/>
        <w:rPr>
          <w:rStyle w:val="FontStyle12"/>
          <w:sz w:val="28"/>
          <w:szCs w:val="28"/>
          <w:lang w:val="uk-UA" w:eastAsia="uk-UA"/>
        </w:rPr>
      </w:pPr>
    </w:p>
    <w:p w:rsidR="0036288E" w:rsidRDefault="0036288E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88E" w:rsidRDefault="0036288E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88E" w:rsidRDefault="0036288E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88E" w:rsidRDefault="0036288E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88E" w:rsidRDefault="0036288E" w:rsidP="009F78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5E0D9B" w:rsidP="003628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D36699" w:rsidRDefault="00D36699" w:rsidP="003628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6288E" w:rsidRPr="0036288E" w:rsidRDefault="0036288E" w:rsidP="0036288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094D" w:rsidRDefault="002C094D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094D" w:rsidRDefault="002C094D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A32F8B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5E0D9B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Директор школи    </w:t>
      </w:r>
      <w:r w:rsidR="00D36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БОРИС</w:t>
      </w:r>
    </w:p>
    <w:p w:rsidR="005E0D9B" w:rsidRPr="001E4144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Pr="001E4144" w:rsidRDefault="005E0D9B" w:rsidP="005E0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5</w:t>
      </w:r>
      <w:r w:rsidR="00DE0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6 класів</w:t>
      </w: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0D9B" w:rsidRDefault="005E0D9B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>а Типовою освітньою програмою закладів загальної середньої освіти ІІ ступеня, затвердженою наказом МОН України від 20.04.2018 року № 405 (таблиця 12)</w:t>
      </w:r>
    </w:p>
    <w:tbl>
      <w:tblPr>
        <w:tblW w:w="8073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4"/>
        <w:gridCol w:w="3271"/>
        <w:gridCol w:w="1111"/>
        <w:gridCol w:w="1215"/>
        <w:gridCol w:w="22"/>
      </w:tblGrid>
      <w:tr w:rsidR="0036288E" w:rsidRPr="0036288E" w:rsidTr="0036288E">
        <w:trPr>
          <w:trHeight w:val="333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Освітні галузі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2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Кількість годин на </w:t>
            </w:r>
          </w:p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тиждень у класах</w:t>
            </w:r>
          </w:p>
        </w:tc>
      </w:tr>
      <w:tr w:rsidR="0036288E" w:rsidRPr="0036288E" w:rsidTr="0036288E">
        <w:trPr>
          <w:gridAfter w:val="1"/>
          <w:wAfter w:w="22" w:type="dxa"/>
          <w:trHeight w:val="303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,5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4F6444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787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корінного народу, національної меншин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42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успільство </w:t>
            </w:r>
            <w:proofErr w:type="spellStart"/>
            <w:r w:rsidR="00A32F8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–</w:t>
            </w: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навство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4F6444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Calibri" w:eastAsia="Calibri" w:hAnsi="Calibri" w:cs="Times New Roman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нови правознавства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*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530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4F6444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-знавство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доров’я і фізична культур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6288E" w:rsidRPr="0036288E" w:rsidTr="0036288E">
        <w:trPr>
          <w:gridAfter w:val="1"/>
          <w:wAfter w:w="22" w:type="dxa"/>
          <w:trHeight w:val="272"/>
        </w:trPr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**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6288E" w:rsidRPr="0036288E" w:rsidTr="0036288E">
        <w:trPr>
          <w:gridAfter w:val="1"/>
          <w:wAfter w:w="22" w:type="dxa"/>
          <w:trHeight w:val="257"/>
        </w:trPr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28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36288E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88E" w:rsidRPr="0036288E" w:rsidRDefault="004F6444" w:rsidP="0036288E">
            <w:pPr>
              <w:spacing w:after="0" w:line="192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.5</w:t>
            </w:r>
          </w:p>
        </w:tc>
      </w:tr>
    </w:tbl>
    <w:p w:rsidR="00A254F3" w:rsidRPr="005E0D9B" w:rsidRDefault="00A254F3" w:rsidP="005E0D9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НВР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C094D" w:rsidRDefault="002C094D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4" w:rsidRDefault="004F6444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6444" w:rsidRDefault="004F6444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Pr="001E4144" w:rsidRDefault="00A32F8B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A254F3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иректор школи     Н.В.</w:t>
      </w:r>
      <w:r w:rsidR="00D36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</w:t>
      </w:r>
    </w:p>
    <w:p w:rsidR="00A254F3" w:rsidRPr="001E4144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Pr="001E4144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Pr="001E4144" w:rsidRDefault="00DE0E1F" w:rsidP="00A25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чий навчальний план для 7-8</w:t>
      </w:r>
      <w:r w:rsidR="00A254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ів</w:t>
      </w: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54F3" w:rsidRDefault="00A254F3" w:rsidP="00A254F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Типовою освітньою програмою закладів загальної середньої освіти ІІ ступеня, затвердженою наказом МОН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0.04.2018 року № 405 (таблиця </w:t>
      </w:r>
      <w:r w:rsidRPr="005E0D9B">
        <w:rPr>
          <w:rFonts w:ascii="Times New Roman" w:eastAsia="Times New Roman" w:hAnsi="Times New Roman" w:cs="Times New Roman"/>
          <w:sz w:val="28"/>
          <w:szCs w:val="28"/>
          <w:lang w:val="uk-UA"/>
        </w:rPr>
        <w:t>2)</w:t>
      </w:r>
    </w:p>
    <w:tbl>
      <w:tblPr>
        <w:tblpPr w:leftFromText="180" w:rightFromText="180" w:vertAnchor="text" w:tblpY="1"/>
        <w:tblOverlap w:val="never"/>
        <w:tblW w:w="8145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0"/>
        <w:gridCol w:w="3336"/>
        <w:gridCol w:w="1060"/>
        <w:gridCol w:w="1269"/>
      </w:tblGrid>
      <w:tr w:rsidR="00DE0E1F" w:rsidRPr="00A254F3" w:rsidTr="004F6444">
        <w:trPr>
          <w:gridAfter w:val="2"/>
          <w:wAfter w:w="2329" w:type="dxa"/>
          <w:trHeight w:val="22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вітнігалузі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и</w:t>
            </w:r>
            <w:proofErr w:type="spellEnd"/>
          </w:p>
        </w:tc>
      </w:tr>
      <w:tr w:rsidR="00DE0E1F" w:rsidRPr="00A254F3" w:rsidTr="004F6444">
        <w:trPr>
          <w:gridAfter w:val="2"/>
          <w:wAfter w:w="2329" w:type="dxa"/>
          <w:trHeight w:val="27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6444" w:rsidRPr="00A254F3" w:rsidTr="004F6444">
        <w:trPr>
          <w:trHeight w:val="43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44" w:rsidRPr="00A254F3" w:rsidRDefault="004F6444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44" w:rsidRPr="00A254F3" w:rsidRDefault="004F6444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444" w:rsidRPr="004F6444" w:rsidRDefault="004F6444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лькість годин на тиждень у класах</w:t>
            </w:r>
          </w:p>
        </w:tc>
      </w:tr>
      <w:tr w:rsidR="00DE0E1F" w:rsidRPr="00A254F3" w:rsidTr="004F6444">
        <w:trPr>
          <w:trHeight w:val="10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и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и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м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4</w:t>
            </w:r>
          </w:p>
        </w:tc>
      </w:tr>
      <w:tr w:rsidR="00DE0E1F" w:rsidRPr="00A254F3" w:rsidTr="004F6444">
        <w:trPr>
          <w:trHeight w:val="53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аїнськалітератур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оземнамов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785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акорінног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оду,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іональноїменшини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5F23AF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85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тегрований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 «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ітератур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інног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у,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іональноїменшини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убіж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ільство-знавство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сторіяУкраїни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світняісторі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DE0E1F" w:rsidRPr="00A254F3" w:rsidTr="004F6444">
        <w:trPr>
          <w:trHeight w:val="503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правознавств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ичнемистецтв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517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творчемистецтв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</w:t>
            </w: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тецтв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DE0E1F" w:rsidRPr="00A254F3" w:rsidTr="004F6444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і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-знавство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знавств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іологі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81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графі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к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імі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ії</w:t>
            </w:r>
            <w:proofErr w:type="spellEnd"/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енавчанн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266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тика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251"/>
          <w:tblCellSpacing w:w="0" w:type="dxa"/>
        </w:trPr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’я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издоров’я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444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льту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.7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</w:p>
        </w:tc>
      </w:tr>
      <w:tr w:rsidR="00DE0E1F" w:rsidRPr="00A254F3" w:rsidTr="004F6444">
        <w:trPr>
          <w:trHeight w:val="236"/>
          <w:tblCellSpacing w:w="0" w:type="dxa"/>
        </w:trPr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4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5F23AF" w:rsidP="00D536D1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 w:eastAsia="ru-RU"/>
              </w:rPr>
              <w:t>32</w:t>
            </w:r>
          </w:p>
        </w:tc>
      </w:tr>
      <w:tr w:rsidR="00DE0E1F" w:rsidRPr="00A254F3" w:rsidTr="004F6444">
        <w:trPr>
          <w:trHeight w:val="236"/>
          <w:tblCellSpacing w:w="0" w:type="dxa"/>
        </w:trPr>
        <w:tc>
          <w:tcPr>
            <w:tcW w:w="5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A254F3" w:rsidRDefault="00DE0E1F" w:rsidP="00A254F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5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0E1F" w:rsidRPr="00172A88" w:rsidRDefault="00DE0E1F" w:rsidP="00A254F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72A8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32</w:t>
            </w:r>
          </w:p>
        </w:tc>
      </w:tr>
    </w:tbl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F6444" w:rsidRDefault="004F6444" w:rsidP="004F6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4AF7" w:rsidRDefault="00D536D1" w:rsidP="004F64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C94AF7" w:rsidRDefault="00C94AF7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4AF7" w:rsidRDefault="00C94AF7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536D1" w:rsidRPr="001E4144" w:rsidRDefault="00A32F8B" w:rsidP="00C94AF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  <w:r w:rsidR="00D536D1"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Директор школи     Н.В.</w:t>
      </w:r>
      <w:r w:rsidR="00D366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РИС</w:t>
      </w:r>
    </w:p>
    <w:p w:rsidR="00D536D1" w:rsidRPr="001E4144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6D1" w:rsidRPr="001E4144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36D1" w:rsidRPr="001E4144" w:rsidRDefault="00D536D1" w:rsidP="00D53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й навчальний план для 10</w:t>
      </w:r>
      <w:r w:rsidR="002F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11 класів</w:t>
      </w:r>
    </w:p>
    <w:p w:rsidR="00D536D1" w:rsidRDefault="00D536D1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1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ечишкінської ЗОШ  на 2018-2019н.р.</w:t>
      </w:r>
    </w:p>
    <w:p w:rsidR="00740FB7" w:rsidRPr="00740FB7" w:rsidRDefault="00740FB7" w:rsidP="00D536D1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40FB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 Типовою освітньою програмою закладів загальної середньої освіти ІІІ ступеня, затвердженою наказом МОН України від 20.04.2018 року № 408 (таблиця 2)</w:t>
      </w:r>
    </w:p>
    <w:tbl>
      <w:tblPr>
        <w:tblW w:w="952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969"/>
        <w:gridCol w:w="1998"/>
        <w:gridCol w:w="1560"/>
      </w:tblGrid>
      <w:tr w:rsidR="004F6444" w:rsidRPr="00A462BB" w:rsidTr="004F6444">
        <w:trPr>
          <w:cantSplit/>
          <w:trHeight w:val="65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4F6444" w:rsidRPr="00A462BB" w:rsidRDefault="004F6444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firstLine="7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Кіл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ькість годин на тиждень у класі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44" w:rsidRPr="00A462BB" w:rsidRDefault="004F6444" w:rsidP="00A4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44" w:rsidRPr="00A462BB" w:rsidRDefault="004F6444" w:rsidP="00A462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Профільні предмети</w:t>
            </w:r>
          </w:p>
        </w:tc>
        <w:tc>
          <w:tcPr>
            <w:tcW w:w="1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44" w:rsidRPr="0080434A" w:rsidRDefault="004F6444" w:rsidP="00A46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444" w:rsidRPr="0080434A" w:rsidRDefault="004F6444" w:rsidP="00A462B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1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Базові предмет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F6444" w:rsidRPr="00A462BB" w:rsidTr="004F6444">
        <w:trPr>
          <w:cantSplit/>
          <w:trHeight w:val="650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ва і література корінного народу, національної меншин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сторія України  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F6444" w:rsidRPr="00A462BB" w:rsidTr="004F6444">
        <w:trPr>
          <w:cantSplit/>
          <w:trHeight w:val="650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keepNext/>
              <w:autoSpaceDE w:val="0"/>
              <w:autoSpaceDN w:val="0"/>
              <w:spacing w:after="0" w:line="240" w:lineRule="auto"/>
              <w:ind w:left="33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A462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атематика (алгебра і початки аналізу та геометрія)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B02DD9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1,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val="uk-UA"/>
              </w:rPr>
              <w:t>4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5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бірково-обов’язкові предмет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A462BB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A462BB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4F6444" w:rsidRPr="00A462BB" w:rsidTr="004F6444">
        <w:trPr>
          <w:cantSplit/>
          <w:trHeight w:val="332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F6444" w:rsidRPr="00A462BB" w:rsidTr="004F6444">
        <w:trPr>
          <w:cantSplit/>
          <w:trHeight w:val="317"/>
        </w:trPr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80434A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0434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6444" w:rsidRPr="0080434A" w:rsidRDefault="004F6444" w:rsidP="00A462BB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4</w:t>
            </w:r>
          </w:p>
        </w:tc>
      </w:tr>
    </w:tbl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254F3" w:rsidRDefault="00A254F3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80434A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       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86025B" w:rsidRDefault="0086025B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2F8B" w:rsidRDefault="00A32F8B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едений робочий навчальний </w:t>
      </w:r>
      <w:r w:rsidR="00D41717">
        <w:rPr>
          <w:rFonts w:ascii="Times New Roman" w:hAnsi="Times New Roman" w:cs="Times New Roman"/>
          <w:sz w:val="28"/>
          <w:szCs w:val="28"/>
          <w:lang w:val="uk-UA"/>
        </w:rPr>
        <w:t>план Гречишкінської  ЗОШ на 2019-2020</w:t>
      </w:r>
      <w:r>
        <w:rPr>
          <w:rFonts w:ascii="Times New Roman" w:hAnsi="Times New Roman" w:cs="Times New Roman"/>
          <w:sz w:val="28"/>
          <w:szCs w:val="28"/>
          <w:lang w:val="uk-UA"/>
        </w:rPr>
        <w:t>н.р.</w:t>
      </w:r>
    </w:p>
    <w:tbl>
      <w:tblPr>
        <w:tblW w:w="11057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67"/>
        <w:gridCol w:w="709"/>
        <w:gridCol w:w="567"/>
        <w:gridCol w:w="567"/>
        <w:gridCol w:w="661"/>
        <w:gridCol w:w="473"/>
        <w:gridCol w:w="567"/>
        <w:gridCol w:w="567"/>
        <w:gridCol w:w="709"/>
        <w:gridCol w:w="708"/>
        <w:gridCol w:w="709"/>
        <w:gridCol w:w="661"/>
        <w:gridCol w:w="48"/>
      </w:tblGrid>
      <w:tr w:rsidR="00EE1F53" w:rsidTr="00EE1F53">
        <w:trPr>
          <w:gridAfter w:val="1"/>
          <w:wAfter w:w="48" w:type="dxa"/>
          <w:trHeight w:val="6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Навчальні предмети</w:t>
            </w:r>
          </w:p>
        </w:tc>
        <w:tc>
          <w:tcPr>
            <w:tcW w:w="307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5"/>
              <w:widowControl/>
              <w:ind w:left="113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Початкова школа</w:t>
            </w:r>
          </w:p>
        </w:tc>
        <w:tc>
          <w:tcPr>
            <w:tcW w:w="4394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5"/>
              <w:widowControl/>
              <w:ind w:left="1138"/>
              <w:rPr>
                <w:rStyle w:val="FontStyle16"/>
                <w:lang w:val="uk-UA" w:eastAsia="uk-UA"/>
              </w:rPr>
            </w:pPr>
          </w:p>
        </w:tc>
      </w:tr>
      <w:tr w:rsidR="00EE1F53" w:rsidTr="00EE1F53">
        <w:trPr>
          <w:trHeight w:val="23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101AA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3071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8D35F1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</w:p>
        </w:tc>
        <w:tc>
          <w:tcPr>
            <w:tcW w:w="444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101AA" w:rsidRDefault="00EE1F53" w:rsidP="006706A4">
            <w:pPr>
              <w:pStyle w:val="Style7"/>
              <w:widowControl/>
              <w:rPr>
                <w:rStyle w:val="FontStyle14"/>
                <w:b w:val="0"/>
                <w:color w:val="C00000"/>
                <w:sz w:val="24"/>
                <w:szCs w:val="24"/>
                <w:lang w:val="uk-UA" w:eastAsia="uk-UA"/>
              </w:rPr>
            </w:pPr>
            <w:r w:rsidRPr="009101AA">
              <w:rPr>
                <w:rStyle w:val="FontStyle14"/>
                <w:b w:val="0"/>
                <w:sz w:val="24"/>
                <w:szCs w:val="24"/>
                <w:lang w:val="uk-UA" w:eastAsia="uk-UA"/>
              </w:rPr>
              <w:t>Середня та старша школа</w:t>
            </w:r>
          </w:p>
        </w:tc>
      </w:tr>
      <w:tr w:rsidR="00EE1F53" w:rsidTr="00EE1F53">
        <w:trPr>
          <w:trHeight w:val="239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101AA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1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2 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 xml:space="preserve">4 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8D35F1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Всього почат</w:t>
            </w:r>
            <w:r w:rsidRPr="008D35F1">
              <w:rPr>
                <w:rStyle w:val="FontStyle16"/>
                <w:b/>
                <w:lang w:val="uk-UA" w:eastAsia="uk-UA"/>
              </w:rPr>
              <w:lastRenderedPageBreak/>
              <w:t>кова школа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lastRenderedPageBreak/>
              <w:t>5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6 к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8</w:t>
            </w:r>
            <w:r w:rsidRPr="006579CE">
              <w:rPr>
                <w:rStyle w:val="FontStyle16"/>
                <w:lang w:val="uk-UA" w:eastAsia="uk-UA"/>
              </w:rPr>
              <w:t>к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156F1" w:rsidRDefault="00EE1F53" w:rsidP="006706A4">
            <w:pPr>
              <w:pStyle w:val="Style7"/>
              <w:widowControl/>
              <w:rPr>
                <w:rStyle w:val="FontStyle14"/>
                <w:b w:val="0"/>
                <w:lang w:val="uk-UA" w:eastAsia="uk-UA"/>
              </w:rPr>
            </w:pPr>
            <w:r w:rsidRPr="005156F1">
              <w:rPr>
                <w:rStyle w:val="FontStyle14"/>
                <w:lang w:val="uk-UA" w:eastAsia="uk-UA"/>
              </w:rPr>
              <w:t>10 к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156F1" w:rsidRDefault="00EE1F53" w:rsidP="006706A4">
            <w:pPr>
              <w:pStyle w:val="Style7"/>
              <w:widowControl/>
              <w:rPr>
                <w:rStyle w:val="FontStyle14"/>
                <w:b w:val="0"/>
                <w:lang w:val="uk-UA" w:eastAsia="uk-UA"/>
              </w:rPr>
            </w:pPr>
            <w:r w:rsidRPr="005156F1">
              <w:rPr>
                <w:rStyle w:val="FontStyle14"/>
                <w:lang w:val="uk-UA" w:eastAsia="uk-UA"/>
              </w:rPr>
              <w:t>11 к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F53" w:rsidRPr="00640FDB" w:rsidRDefault="00EE1F53" w:rsidP="006706A4">
            <w:pPr>
              <w:pStyle w:val="Style7"/>
              <w:widowControl/>
              <w:rPr>
                <w:rStyle w:val="FontStyle14"/>
                <w:color w:val="C00000"/>
                <w:lang w:val="uk-UA" w:eastAsia="uk-UA"/>
              </w:rPr>
            </w:pPr>
            <w:r w:rsidRPr="00640FDB">
              <w:rPr>
                <w:rStyle w:val="FontStyle14"/>
                <w:color w:val="C00000"/>
                <w:lang w:val="uk-UA" w:eastAsia="uk-UA"/>
              </w:rPr>
              <w:t>Всього</w:t>
            </w:r>
          </w:p>
          <w:p w:rsidR="00EE1F53" w:rsidRPr="00640FDB" w:rsidRDefault="00EE1F53" w:rsidP="006706A4">
            <w:pPr>
              <w:pStyle w:val="Style7"/>
              <w:widowControl/>
              <w:rPr>
                <w:rStyle w:val="FontStyle14"/>
                <w:color w:val="C00000"/>
                <w:lang w:val="uk-UA" w:eastAsia="uk-UA"/>
              </w:rPr>
            </w:pPr>
            <w:r w:rsidRPr="00640FDB">
              <w:rPr>
                <w:rStyle w:val="FontStyle14"/>
                <w:color w:val="C00000"/>
                <w:lang w:val="uk-UA" w:eastAsia="uk-UA"/>
              </w:rPr>
              <w:t xml:space="preserve">середня та старша </w:t>
            </w:r>
            <w:r w:rsidRPr="00640FDB">
              <w:rPr>
                <w:rStyle w:val="FontStyle14"/>
                <w:color w:val="C00000"/>
                <w:lang w:val="uk-UA" w:eastAsia="uk-UA"/>
              </w:rPr>
              <w:lastRenderedPageBreak/>
              <w:t>школа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lastRenderedPageBreak/>
              <w:t>Українська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2F0DC5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483ED6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1"/>
              <w:widowControl/>
              <w:ind w:firstLine="0"/>
              <w:rPr>
                <w:rStyle w:val="FontStyle12"/>
                <w:b/>
                <w:lang w:val="uk-UA" w:eastAsia="uk-UA"/>
              </w:rPr>
            </w:pPr>
            <w:r w:rsidRPr="00D41717">
              <w:rPr>
                <w:rStyle w:val="FontStyle12"/>
                <w:b/>
                <w:lang w:val="uk-UA" w:eastAsia="uk-UA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483ED6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21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4.5</w:t>
            </w:r>
          </w:p>
        </w:tc>
      </w:tr>
      <w:tr w:rsidR="00EE1F53" w:rsidTr="00EE1F53">
        <w:trPr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CF10C8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CF10C8" w:rsidRDefault="00483ED6" w:rsidP="006706A4">
            <w:pPr>
              <w:pStyle w:val="Style4"/>
              <w:widowControl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4"/>
              <w:widowControl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483ED6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5</w:t>
            </w:r>
            <w:r w:rsidR="00C764A6">
              <w:rPr>
                <w:b/>
                <w:color w:val="C00000"/>
                <w:lang w:val="uk-UA"/>
              </w:rPr>
              <w:t>.5</w:t>
            </w:r>
          </w:p>
        </w:tc>
      </w:tr>
      <w:tr w:rsidR="00EE1F53" w:rsidTr="00EE1F53">
        <w:trPr>
          <w:trHeight w:val="3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Російська мо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86025B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 w:rsidRPr="00D41717">
              <w:rPr>
                <w:rStyle w:val="FontStyle12"/>
                <w:lang w:val="uk-UA" w:eastAsia="uk-UA"/>
              </w:rPr>
              <w:t>6</w:t>
            </w:r>
            <w:r>
              <w:rPr>
                <w:rStyle w:val="FontStyle12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3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86025B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1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 xml:space="preserve">   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2"/>
                <w:b/>
                <w:lang w:val="uk-UA" w:eastAsia="uk-UA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992713">
            <w:pPr>
              <w:pStyle w:val="Style4"/>
              <w:widowControl/>
              <w:ind w:left="-1032" w:right="-40"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121212</w:t>
            </w:r>
            <w:r>
              <w:rPr>
                <w:b/>
                <w:color w:val="C00000"/>
                <w:lang w:val="uk-UA"/>
              </w:rPr>
              <w:t xml:space="preserve">      11.5</w:t>
            </w:r>
          </w:p>
        </w:tc>
      </w:tr>
      <w:tr w:rsidR="00EE1F53" w:rsidTr="00EE1F53">
        <w:trPr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Література</w:t>
            </w:r>
            <w:r>
              <w:rPr>
                <w:rStyle w:val="FontStyle16"/>
                <w:lang w:val="uk-UA" w:eastAsia="uk-UA"/>
              </w:rPr>
              <w:t>/Зарубіжна лі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4"/>
              <w:widowControl/>
              <w:rPr>
                <w:b/>
              </w:rPr>
            </w:pPr>
            <w:r w:rsidRPr="00B02DD9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4"/>
              <w:widowControl/>
            </w:pPr>
            <w:r w:rsidRPr="00D41717"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483ED6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7</w:t>
            </w:r>
            <w:r w:rsidRPr="00640FDB">
              <w:rPr>
                <w:b/>
                <w:color w:val="C00000"/>
                <w:lang w:val="uk-UA"/>
              </w:rPr>
              <w:t>.5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ноземна мова (англійсь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3</w:t>
            </w:r>
            <w:r w:rsidRPr="00640FDB">
              <w:rPr>
                <w:b/>
                <w:color w:val="C00000"/>
                <w:lang w:val="uk-UA"/>
              </w:rPr>
              <w:t>.5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1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 xml:space="preserve">   1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0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2"/>
                <w:b/>
                <w:lang w:val="uk-UA" w:eastAsia="uk-UA"/>
              </w:rPr>
              <w:t>2</w:t>
            </w:r>
            <w:r>
              <w:rPr>
                <w:rStyle w:val="FontStyle12"/>
                <w:b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4112F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7.7</w:t>
            </w:r>
            <w:r w:rsidRPr="00640FDB">
              <w:rPr>
                <w:b/>
                <w:color w:val="C00000"/>
                <w:lang w:val="uk-UA"/>
              </w:rPr>
              <w:t>5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  <w:r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37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Громадянська осві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C764A6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2</w:t>
            </w:r>
          </w:p>
        </w:tc>
      </w:tr>
      <w:tr w:rsidR="00EE1F53" w:rsidTr="00EE1F53">
        <w:trPr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B02DD9">
              <w:rPr>
                <w:rStyle w:val="FontStyle15"/>
                <w:rFonts w:ascii="Times New Roman" w:hAnsi="Times New Roman" w:cs="Times New Roman"/>
                <w:i w:val="0"/>
                <w:lang w:val="uk-UA" w:eastAsia="uk-UA"/>
              </w:rPr>
              <w:t>Я досліджую світ/Я</w:t>
            </w:r>
            <w:r>
              <w:rPr>
                <w:rStyle w:val="FontStyle16"/>
                <w:lang w:val="uk-UA" w:eastAsia="uk-UA"/>
              </w:rPr>
              <w:t>у світ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36DAF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>
              <w:rPr>
                <w:rStyle w:val="FontStyle17"/>
                <w:b w:val="0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>
              <w:rPr>
                <w:rStyle w:val="FontStyle17"/>
                <w:color w:val="C00000"/>
                <w:lang w:val="uk-UA" w:eastAsia="uk-UA"/>
              </w:rPr>
              <w:t>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</w:rPr>
            </w:pPr>
            <w:r w:rsidRPr="00640FDB">
              <w:rPr>
                <w:b/>
                <w:color w:val="C00000"/>
              </w:rPr>
              <w:t>-</w:t>
            </w:r>
          </w:p>
        </w:tc>
      </w:tr>
      <w:tr w:rsidR="00EE1F53" w:rsidTr="00EE1F53">
        <w:trPr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4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16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EE1F53">
              <w:rPr>
                <w:rStyle w:val="FontStyle17"/>
                <w:b w:val="0"/>
                <w:lang w:val="uk-UA" w:eastAsia="uk-U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EF024A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F0203C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54CEA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6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Алгеб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4</w:t>
            </w:r>
          </w:p>
        </w:tc>
      </w:tr>
      <w:tr w:rsidR="00EE1F53" w:rsidTr="00EE1F53">
        <w:trPr>
          <w:trHeight w:val="1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Геометр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>-</w:t>
            </w:r>
            <w:r w:rsidRPr="006579CE">
              <w:rPr>
                <w:rStyle w:val="FontStyle18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C764A6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</w:p>
        </w:tc>
      </w:tr>
      <w:tr w:rsidR="00EE1F53" w:rsidTr="00EE1F53">
        <w:trPr>
          <w:trHeight w:val="1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7A224D" w:rsidRDefault="007A224D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7A224D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7A224D" w:rsidP="006706A4">
            <w:pPr>
              <w:pStyle w:val="Style6"/>
              <w:widowControl/>
              <w:rPr>
                <w:rStyle w:val="FontStyle18"/>
                <w:rFonts w:ascii="Times New Roman" w:hAnsi="Times New Roman" w:cs="Times New Roman"/>
                <w:b/>
                <w:color w:val="C00000"/>
                <w:sz w:val="22"/>
                <w:szCs w:val="22"/>
                <w:lang w:val="uk-UA" w:eastAsia="uk-UA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color w:val="C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6"/>
              <w:widowControl/>
              <w:rPr>
                <w:rStyle w:val="FontStyle18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</w:pPr>
            <w:r w:rsidRPr="005F23AF">
              <w:rPr>
                <w:rStyle w:val="FontStyle18"/>
                <w:rFonts w:ascii="Times New Roman" w:hAnsi="Times New Roman" w:cs="Times New Roman"/>
                <w:b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  <w:lang w:val="uk-UA" w:eastAsia="uk-UA"/>
              </w:rPr>
            </w:pPr>
            <w:r w:rsidRPr="00EE1F53">
              <w:rPr>
                <w:rStyle w:val="FontStyle19"/>
                <w:rFonts w:ascii="Times New Roman" w:hAnsi="Times New Roman" w:cs="Times New Roman"/>
                <w:b w:val="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36DAF" w:rsidRDefault="00EE1F53" w:rsidP="006706A4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936DAF"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F53" w:rsidRPr="00936DAF" w:rsidRDefault="00EE1F53" w:rsidP="006706A4">
            <w:pPr>
              <w:pStyle w:val="Style8"/>
              <w:widowControl/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</w:pPr>
            <w:r w:rsidRPr="00936DAF">
              <w:rPr>
                <w:rStyle w:val="FontStyle19"/>
                <w:rFonts w:ascii="Times New Roman" w:hAnsi="Times New Roman" w:cs="Times New Roman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6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Природозна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3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EE1F53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2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Біолог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8"/>
              <w:widowControl/>
              <w:rPr>
                <w:rStyle w:val="FontStyle19"/>
                <w:lang w:val="uk-UA" w:eastAsia="uk-UA"/>
              </w:rPr>
            </w:pPr>
            <w:r>
              <w:rPr>
                <w:rStyle w:val="FontStyle19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6"/>
              <w:widowControl/>
              <w:rPr>
                <w:rStyle w:val="FontStyle18"/>
                <w:lang w:val="uk-UA" w:eastAsia="uk-UA"/>
              </w:rPr>
            </w:pPr>
            <w:r w:rsidRPr="00D41717">
              <w:rPr>
                <w:rStyle w:val="FontStyle18"/>
                <w:lang w:val="uk-UA" w:eastAsia="uk-UA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6"/>
              <w:widowControl/>
              <w:rPr>
                <w:rStyle w:val="FontStyle18"/>
                <w:b/>
                <w:lang w:val="uk-UA" w:eastAsia="uk-UA"/>
              </w:rPr>
            </w:pPr>
            <w:r w:rsidRPr="00D41717">
              <w:rPr>
                <w:rStyle w:val="FontStyle18"/>
                <w:b/>
                <w:lang w:val="uk-UA" w:eastAsia="uk-UA"/>
              </w:rPr>
              <w:t>-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9</w:t>
            </w:r>
            <w:r w:rsidR="00EE1F53">
              <w:rPr>
                <w:b/>
                <w:color w:val="C00000"/>
                <w:lang w:val="uk-UA"/>
              </w:rPr>
              <w:t>.5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Географ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1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46C29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8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Фізика</w:t>
            </w:r>
            <w:r>
              <w:rPr>
                <w:rStyle w:val="FontStyle16"/>
                <w:lang w:val="uk-UA" w:eastAsia="uk-UA"/>
              </w:rPr>
              <w:t>/курс Фізика-Астроно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F74F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9F74F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0.5</w:t>
            </w:r>
          </w:p>
        </w:tc>
      </w:tr>
      <w:tr w:rsidR="00EE1F53" w:rsidTr="00EE1F53">
        <w:trPr>
          <w:trHeight w:val="14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Хім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3"/>
              <w:widowControl/>
              <w:rPr>
                <w:rStyle w:val="FontStyle21"/>
                <w:color w:val="C00000"/>
                <w:lang w:val="uk-UA" w:eastAsia="uk-UA"/>
              </w:rPr>
            </w:pPr>
            <w:r w:rsidRPr="00640FDB">
              <w:rPr>
                <w:rStyle w:val="FontStyle21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1F53" w:rsidRPr="005F23AF" w:rsidRDefault="00EE1F53" w:rsidP="006706A4">
            <w:pPr>
              <w:pStyle w:val="Style3"/>
              <w:widowControl/>
              <w:rPr>
                <w:rStyle w:val="FontStyle21"/>
                <w:lang w:val="uk-UA" w:eastAsia="uk-UA"/>
              </w:rPr>
            </w:pPr>
            <w:r w:rsidRPr="005F23AF">
              <w:rPr>
                <w:rStyle w:val="FontStyle21"/>
                <w:lang w:val="uk-UA" w:eastAsia="uk-UA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9F74F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9F74F4">
              <w:rPr>
                <w:rStyle w:val="FontStyle16"/>
                <w:b/>
                <w:lang w:val="uk-UA" w:eastAsia="uk-UA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7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Трудове навчання, технологі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 w:rsidRPr="00640FDB">
              <w:rPr>
                <w:rStyle w:val="FontStyle16"/>
                <w:b/>
                <w:color w:val="C00000"/>
                <w:lang w:val="uk-UA" w:eastAsia="uk-UA"/>
              </w:rPr>
              <w:t>4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7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Основи здоров 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2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1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1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1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1759C1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Фізична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1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1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2</w:t>
            </w:r>
            <w:r>
              <w:rPr>
                <w:rStyle w:val="FontStyle12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194ED5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1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1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Музичне мистецтво</w:t>
            </w:r>
            <w:r>
              <w:rPr>
                <w:rStyle w:val="FontStyle16"/>
                <w:lang w:val="uk-UA" w:eastAsia="uk-UA"/>
              </w:rPr>
              <w:t>/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7A224D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>
              <w:rPr>
                <w:rStyle w:val="FontStyle16"/>
                <w:b/>
                <w:lang w:val="uk-UA" w:eastAsia="uk-U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7A224D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4</w:t>
            </w:r>
            <w:r w:rsidR="00EE1F53">
              <w:rPr>
                <w:rStyle w:val="FontStyle16"/>
                <w:b/>
                <w:color w:val="C00000"/>
                <w:lang w:val="uk-UA" w:eastAsia="uk-UA"/>
              </w:rPr>
              <w:t>.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F024A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EF024A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1759C1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31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Образотворче мисте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1"/>
              <w:widowControl/>
              <w:rPr>
                <w:rStyle w:val="FontStyle12"/>
                <w:lang w:val="uk-UA" w:eastAsia="uk-UA"/>
              </w:rPr>
            </w:pPr>
            <w:r>
              <w:rPr>
                <w:rStyle w:val="FontStyle12"/>
                <w:lang w:val="uk-UA" w:eastAsia="uk-UA"/>
              </w:rPr>
              <w:t>1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1"/>
              <w:widowControl/>
              <w:rPr>
                <w:rStyle w:val="FontStyle12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1.5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EE1F53">
              <w:rPr>
                <w:rStyle w:val="FontStyle17"/>
                <w:b w:val="0"/>
                <w:lang w:val="uk-UA" w:eastAsia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B97364">
              <w:rPr>
                <w:rStyle w:val="FontStyle17"/>
                <w:lang w:val="uk-UA" w:eastAsia="uk-UA"/>
              </w:rPr>
              <w:t>0.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3</w:t>
            </w:r>
            <w:r w:rsidR="00EE1F53" w:rsidRPr="00640FDB">
              <w:rPr>
                <w:b/>
                <w:color w:val="C00000"/>
                <w:lang w:val="uk-UA"/>
              </w:rPr>
              <w:t>.75</w:t>
            </w:r>
          </w:p>
        </w:tc>
      </w:tr>
      <w:tr w:rsidR="00EE1F53" w:rsidTr="00EE1F53">
        <w:trPr>
          <w:trHeight w:val="1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Захист Вітчизн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B02DD9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  <w:r w:rsidRPr="00D41717">
              <w:rPr>
                <w:rStyle w:val="FontStyle17"/>
                <w:b w:val="0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D41717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9"/>
              <w:widowControl/>
              <w:rPr>
                <w:rStyle w:val="FontStyle17"/>
                <w:color w:val="C00000"/>
                <w:lang w:val="uk-UA" w:eastAsia="uk-UA"/>
              </w:rPr>
            </w:pPr>
            <w:r w:rsidRPr="00640FDB">
              <w:rPr>
                <w:rStyle w:val="FontStyle17"/>
                <w:color w:val="C00000"/>
                <w:lang w:val="uk-UA" w:eastAsia="uk-UA"/>
              </w:rPr>
              <w:t>-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5F23AF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9"/>
              <w:widowControl/>
              <w:rPr>
                <w:rStyle w:val="FontStyle17"/>
                <w:b w:val="0"/>
                <w:lang w:val="uk-UA" w:eastAsia="uk-U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9"/>
              <w:widowControl/>
              <w:rPr>
                <w:rStyle w:val="FontStyle17"/>
                <w:lang w:val="uk-UA" w:eastAsia="uk-UA"/>
              </w:rPr>
            </w:pPr>
            <w:r w:rsidRPr="006579CE">
              <w:rPr>
                <w:rStyle w:val="FontStyle17"/>
                <w:lang w:val="uk-UA" w:eastAsia="uk-UA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66C1A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1.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 w:rsidRPr="00640FDB">
              <w:rPr>
                <w:b/>
                <w:color w:val="C00000"/>
                <w:lang w:val="uk-UA"/>
              </w:rPr>
              <w:t>3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ind w:left="1315"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Раз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19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2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2"/>
                <w:b/>
                <w:lang w:val="uk-UA" w:eastAsia="uk-UA"/>
              </w:rPr>
            </w:pPr>
            <w:r>
              <w:rPr>
                <w:rStyle w:val="FontStyle12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27.5+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8D35F1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080EC2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2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1+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ind w:left="768"/>
              <w:rPr>
                <w:rStyle w:val="FontStyle16"/>
                <w:lang w:val="uk-UA" w:eastAsia="uk-UA"/>
              </w:rPr>
            </w:pPr>
            <w:r w:rsidRPr="006579CE">
              <w:rPr>
                <w:rStyle w:val="FontStyle16"/>
                <w:lang w:val="uk-UA" w:eastAsia="uk-UA"/>
              </w:rPr>
              <w:t>Сумарна кільк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2"/>
                <w:b/>
                <w:lang w:val="uk-UA" w:eastAsia="uk-UA"/>
              </w:rPr>
            </w:pPr>
            <w:r>
              <w:rPr>
                <w:rStyle w:val="FontStyle12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3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8D35F1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842AB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2+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1+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ind w:left="76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Всього годи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579CE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02DD9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02DD9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D41717">
              <w:rPr>
                <w:rStyle w:val="FontStyle16"/>
                <w:lang w:val="uk-UA" w:eastAsia="uk-UA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D41717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D41717">
              <w:rPr>
                <w:rStyle w:val="FontStyle16"/>
                <w:b/>
                <w:lang w:val="uk-UA" w:eastAsia="uk-UA"/>
              </w:rPr>
              <w:t>2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483ED6" w:rsidP="006706A4">
            <w:pPr>
              <w:pStyle w:val="Style5"/>
              <w:widowControl/>
              <w:rPr>
                <w:rStyle w:val="FontStyle16"/>
                <w:b/>
                <w:color w:val="C00000"/>
                <w:lang w:val="uk-UA" w:eastAsia="uk-UA"/>
              </w:rPr>
            </w:pPr>
            <w:r>
              <w:rPr>
                <w:rStyle w:val="FontStyle16"/>
                <w:b/>
                <w:color w:val="C00000"/>
                <w:lang w:val="uk-UA" w:eastAsia="uk-UA"/>
              </w:rPr>
              <w:t>88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5F23AF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5F23AF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EE1F53" w:rsidRDefault="00EE1F53" w:rsidP="006706A4">
            <w:pPr>
              <w:pStyle w:val="Style5"/>
              <w:widowControl/>
              <w:rPr>
                <w:rStyle w:val="FontStyle16"/>
                <w:lang w:val="uk-UA" w:eastAsia="uk-UA"/>
              </w:rPr>
            </w:pPr>
            <w:r w:rsidRPr="00EE1F53">
              <w:rPr>
                <w:rStyle w:val="FontStyle16"/>
                <w:lang w:val="uk-UA" w:eastAsia="uk-UA"/>
              </w:rPr>
              <w:t>30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B97364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B97364">
              <w:rPr>
                <w:rStyle w:val="FontStyle16"/>
                <w:b/>
                <w:lang w:val="uk-UA" w:eastAsia="uk-UA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8D35F1" w:rsidRDefault="00EE1F53" w:rsidP="006706A4">
            <w:pPr>
              <w:pStyle w:val="Style5"/>
              <w:widowControl/>
              <w:rPr>
                <w:rStyle w:val="FontStyle16"/>
                <w:b/>
                <w:lang w:val="uk-UA" w:eastAsia="uk-UA"/>
              </w:rPr>
            </w:pPr>
            <w:r w:rsidRPr="008D35F1">
              <w:rPr>
                <w:rStyle w:val="FontStyle16"/>
                <w:b/>
                <w:lang w:val="uk-UA" w:eastAsia="uk-UA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4"/>
              <w:widowControl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C764A6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  <w:r>
              <w:rPr>
                <w:b/>
                <w:color w:val="C00000"/>
                <w:lang w:val="uk-UA"/>
              </w:rPr>
              <w:t>187.5</w:t>
            </w:r>
          </w:p>
        </w:tc>
      </w:tr>
      <w:tr w:rsidR="00EE1F53" w:rsidTr="00EE1F53">
        <w:trPr>
          <w:trHeight w:val="11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Default="00EE1F53" w:rsidP="006706A4">
            <w:pPr>
              <w:pStyle w:val="Style5"/>
              <w:widowControl/>
              <w:ind w:left="768"/>
              <w:rPr>
                <w:rStyle w:val="FontStyle16"/>
                <w:lang w:val="uk-UA" w:eastAsia="uk-UA"/>
              </w:rPr>
            </w:pPr>
            <w:r>
              <w:rPr>
                <w:rStyle w:val="FontStyle16"/>
                <w:lang w:val="uk-UA" w:eastAsia="uk-UA"/>
              </w:rPr>
              <w:t>Всього годин по школ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  <w:tc>
          <w:tcPr>
            <w:tcW w:w="694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F53" w:rsidRPr="00640FDB" w:rsidRDefault="00EE1F53" w:rsidP="006706A4">
            <w:pPr>
              <w:pStyle w:val="Style4"/>
              <w:widowControl/>
              <w:rPr>
                <w:b/>
                <w:color w:val="C00000"/>
                <w:lang w:val="uk-UA"/>
              </w:rPr>
            </w:pPr>
          </w:p>
        </w:tc>
      </w:tr>
    </w:tbl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D25AF" w:rsidRDefault="002D25AF" w:rsidP="002D25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директора з НВР                       </w:t>
      </w:r>
      <w:r w:rsidR="00D36699">
        <w:rPr>
          <w:rFonts w:ascii="Times New Roman" w:hAnsi="Times New Roman" w:cs="Times New Roman"/>
          <w:sz w:val="28"/>
          <w:szCs w:val="28"/>
          <w:lang w:val="uk-UA"/>
        </w:rPr>
        <w:t>О.ГРЕЧИШКІНА</w:t>
      </w:r>
    </w:p>
    <w:p w:rsidR="002D25AF" w:rsidRDefault="002D25AF" w:rsidP="002D25AF"/>
    <w:p w:rsidR="00740FB7" w:rsidRDefault="00740FB7" w:rsidP="002D25AF">
      <w:pPr>
        <w:spacing w:after="0" w:line="0" w:lineRule="atLeast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740FB7" w:rsidRPr="00E27E77" w:rsidRDefault="00740FB7" w:rsidP="00A254F3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0FB7" w:rsidRPr="00E27E77" w:rsidSect="00BE36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E53" w:rsidRDefault="00CD3E53" w:rsidP="00A32F8B">
      <w:pPr>
        <w:spacing w:after="0" w:line="240" w:lineRule="auto"/>
      </w:pPr>
      <w:r>
        <w:separator/>
      </w:r>
    </w:p>
  </w:endnote>
  <w:endnote w:type="continuationSeparator" w:id="1">
    <w:p w:rsidR="00CD3E53" w:rsidRDefault="00CD3E53" w:rsidP="00A3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193485"/>
      <w:docPartObj>
        <w:docPartGallery w:val="Page Numbers (Bottom of Page)"/>
        <w:docPartUnique/>
      </w:docPartObj>
    </w:sdtPr>
    <w:sdtContent>
      <w:p w:rsidR="00EA60C7" w:rsidRDefault="00AF2119">
        <w:pPr>
          <w:pStyle w:val="a9"/>
          <w:jc w:val="right"/>
        </w:pPr>
        <w:r>
          <w:fldChar w:fldCharType="begin"/>
        </w:r>
        <w:r w:rsidR="00EA60C7">
          <w:instrText>PAGE   \* MERGEFORMAT</w:instrText>
        </w:r>
        <w:r>
          <w:fldChar w:fldCharType="separate"/>
        </w:r>
        <w:r w:rsidR="006A6789">
          <w:rPr>
            <w:noProof/>
          </w:rPr>
          <w:t>11</w:t>
        </w:r>
        <w:r>
          <w:fldChar w:fldCharType="end"/>
        </w:r>
      </w:p>
    </w:sdtContent>
  </w:sdt>
  <w:p w:rsidR="00EA60C7" w:rsidRDefault="00EA60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E53" w:rsidRDefault="00CD3E53" w:rsidP="00A32F8B">
      <w:pPr>
        <w:spacing w:after="0" w:line="240" w:lineRule="auto"/>
      </w:pPr>
      <w:r>
        <w:separator/>
      </w:r>
    </w:p>
  </w:footnote>
  <w:footnote w:type="continuationSeparator" w:id="1">
    <w:p w:rsidR="00CD3E53" w:rsidRDefault="00CD3E53" w:rsidP="00A3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7E67"/>
    <w:multiLevelType w:val="hybridMultilevel"/>
    <w:tmpl w:val="9E1051DA"/>
    <w:lvl w:ilvl="0" w:tplc="6738450E">
      <w:numFmt w:val="bullet"/>
      <w:lvlText w:val="-"/>
      <w:lvlJc w:val="left"/>
      <w:pPr>
        <w:ind w:left="8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E77"/>
    <w:rsid w:val="00080680"/>
    <w:rsid w:val="000A08D6"/>
    <w:rsid w:val="0010694E"/>
    <w:rsid w:val="00124BCC"/>
    <w:rsid w:val="0012679E"/>
    <w:rsid w:val="00172A88"/>
    <w:rsid w:val="001759C1"/>
    <w:rsid w:val="00180D39"/>
    <w:rsid w:val="00194ED5"/>
    <w:rsid w:val="001E4144"/>
    <w:rsid w:val="002950CB"/>
    <w:rsid w:val="002C094D"/>
    <w:rsid w:val="002D25AF"/>
    <w:rsid w:val="002F0DC5"/>
    <w:rsid w:val="0036288E"/>
    <w:rsid w:val="00381DA3"/>
    <w:rsid w:val="003F067F"/>
    <w:rsid w:val="00483ED6"/>
    <w:rsid w:val="00494199"/>
    <w:rsid w:val="004962B6"/>
    <w:rsid w:val="004A2D65"/>
    <w:rsid w:val="004D08D3"/>
    <w:rsid w:val="004F6444"/>
    <w:rsid w:val="005060EF"/>
    <w:rsid w:val="00552FAA"/>
    <w:rsid w:val="005D6E5A"/>
    <w:rsid w:val="005E00C7"/>
    <w:rsid w:val="005E0D9B"/>
    <w:rsid w:val="005F23AF"/>
    <w:rsid w:val="00640FDB"/>
    <w:rsid w:val="006706A4"/>
    <w:rsid w:val="00685046"/>
    <w:rsid w:val="006A6789"/>
    <w:rsid w:val="006C1161"/>
    <w:rsid w:val="006F2CB8"/>
    <w:rsid w:val="00740FB7"/>
    <w:rsid w:val="007A224D"/>
    <w:rsid w:val="007B06A2"/>
    <w:rsid w:val="007F14E3"/>
    <w:rsid w:val="0080434A"/>
    <w:rsid w:val="0086025B"/>
    <w:rsid w:val="008F78A3"/>
    <w:rsid w:val="009101AA"/>
    <w:rsid w:val="00936DAF"/>
    <w:rsid w:val="009547FC"/>
    <w:rsid w:val="0096324D"/>
    <w:rsid w:val="00967881"/>
    <w:rsid w:val="00992713"/>
    <w:rsid w:val="00994BBB"/>
    <w:rsid w:val="009963C4"/>
    <w:rsid w:val="009F74F4"/>
    <w:rsid w:val="009F78C6"/>
    <w:rsid w:val="00A254F3"/>
    <w:rsid w:val="00A32F8B"/>
    <w:rsid w:val="00A462BB"/>
    <w:rsid w:val="00A96134"/>
    <w:rsid w:val="00AA24D5"/>
    <w:rsid w:val="00AD32A2"/>
    <w:rsid w:val="00AF2119"/>
    <w:rsid w:val="00B02DD9"/>
    <w:rsid w:val="00B8077C"/>
    <w:rsid w:val="00BD1A93"/>
    <w:rsid w:val="00BE36C8"/>
    <w:rsid w:val="00BF6F0F"/>
    <w:rsid w:val="00C42174"/>
    <w:rsid w:val="00C60F5B"/>
    <w:rsid w:val="00C61DC3"/>
    <w:rsid w:val="00C764A6"/>
    <w:rsid w:val="00C94AF7"/>
    <w:rsid w:val="00CA1A54"/>
    <w:rsid w:val="00CD3E53"/>
    <w:rsid w:val="00CE074F"/>
    <w:rsid w:val="00CE4CF9"/>
    <w:rsid w:val="00CF10C8"/>
    <w:rsid w:val="00D36699"/>
    <w:rsid w:val="00D41717"/>
    <w:rsid w:val="00D536D1"/>
    <w:rsid w:val="00DC080E"/>
    <w:rsid w:val="00DE0E1F"/>
    <w:rsid w:val="00E27E77"/>
    <w:rsid w:val="00E35849"/>
    <w:rsid w:val="00E54CEA"/>
    <w:rsid w:val="00E55A1C"/>
    <w:rsid w:val="00EA06DD"/>
    <w:rsid w:val="00EA60C7"/>
    <w:rsid w:val="00EC3AF6"/>
    <w:rsid w:val="00EE1F53"/>
    <w:rsid w:val="00FD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8"/>
  </w:style>
  <w:style w:type="paragraph" w:styleId="1">
    <w:name w:val="heading 1"/>
    <w:basedOn w:val="a"/>
    <w:next w:val="a"/>
    <w:link w:val="10"/>
    <w:uiPriority w:val="9"/>
    <w:qFormat/>
    <w:rsid w:val="00494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94199"/>
    <w:pPr>
      <w:widowControl w:val="0"/>
      <w:autoSpaceDE w:val="0"/>
      <w:autoSpaceDN w:val="0"/>
      <w:adjustRightInd w:val="0"/>
      <w:spacing w:after="0" w:line="367" w:lineRule="exact"/>
      <w:ind w:firstLine="19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0" w:lineRule="exact"/>
      <w:ind w:firstLine="4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2" w:lineRule="exact"/>
      <w:ind w:firstLine="4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94199"/>
    <w:pPr>
      <w:widowControl w:val="0"/>
      <w:autoSpaceDE w:val="0"/>
      <w:autoSpaceDN w:val="0"/>
      <w:adjustRightInd w:val="0"/>
      <w:spacing w:after="0" w:line="324" w:lineRule="exact"/>
      <w:ind w:firstLine="62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4199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rsid w:val="00494199"/>
    <w:rPr>
      <w:rFonts w:ascii="Times New Roman" w:hAnsi="Times New Roman" w:cs="Times New Roman"/>
      <w:sz w:val="26"/>
      <w:szCs w:val="26"/>
    </w:rPr>
  </w:style>
  <w:style w:type="paragraph" w:customStyle="1" w:styleId="docdata">
    <w:name w:val="docdata"/>
    <w:aliases w:val="docy,v5,1878,baiaagaaboqcaaadjwuaaawdbqaaaaaaaaaaaaaaaaaaaaaaaaaaaaaaaaaaaaaaaaaaaaaaaaaaaaaaaaaaaaaaaaaaaaaaaaaaaaaaaaaaaaaaaaaaaaaaaaaaaaaaaaaaaaaaaaaaaaaaaaaaaaaaaaaaaaaaaaaaaaaaaaaaaaaaaaaaaaaaaaaaaaaaaaaaaaaaaaaaaaaaaaaaaaaaaaaaaaaaaaaaaaaa"/>
    <w:basedOn w:val="a"/>
    <w:rsid w:val="004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94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41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C60F5B"/>
    <w:rPr>
      <w:i/>
      <w:iCs/>
    </w:rPr>
  </w:style>
  <w:style w:type="paragraph" w:customStyle="1" w:styleId="Style5">
    <w:name w:val="Style5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2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D25A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2D25AF"/>
    <w:rPr>
      <w:rFonts w:ascii="Consolas" w:hAnsi="Consolas" w:cs="Consolas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rsid w:val="002D25A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2D25A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2D25AF"/>
    <w:rPr>
      <w:rFonts w:ascii="Arial Narrow" w:hAnsi="Arial Narrow" w:cs="Arial Narrow"/>
      <w:sz w:val="28"/>
      <w:szCs w:val="28"/>
    </w:rPr>
  </w:style>
  <w:style w:type="character" w:customStyle="1" w:styleId="FontStyle19">
    <w:name w:val="Font Style19"/>
    <w:basedOn w:val="a0"/>
    <w:uiPriority w:val="99"/>
    <w:rsid w:val="002D25AF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2D25AF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2D25AF"/>
    <w:rPr>
      <w:rFonts w:ascii="Bookman Old Style" w:hAnsi="Bookman Old Style" w:cs="Bookman Old Style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D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8D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2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F8B"/>
  </w:style>
  <w:style w:type="paragraph" w:styleId="a9">
    <w:name w:val="footer"/>
    <w:basedOn w:val="a"/>
    <w:link w:val="aa"/>
    <w:uiPriority w:val="99"/>
    <w:unhideWhenUsed/>
    <w:rsid w:val="00A32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vita.ua/legislation/law/223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vita.ua/legislation/pozashk_osv/481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law/22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DB82-702A-4AAA-9EEB-398D1E9F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2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8</cp:revision>
  <cp:lastPrinted>2019-09-04T08:49:00Z</cp:lastPrinted>
  <dcterms:created xsi:type="dcterms:W3CDTF">2018-09-04T11:27:00Z</dcterms:created>
  <dcterms:modified xsi:type="dcterms:W3CDTF">2019-09-11T09:12:00Z</dcterms:modified>
</cp:coreProperties>
</file>